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292BE" w14:textId="77777777" w:rsidR="00F2726D" w:rsidRPr="00255935" w:rsidRDefault="00D51AAF" w:rsidP="00CF710B">
      <w:pPr>
        <w:rPr>
          <w:sz w:val="18"/>
        </w:rPr>
      </w:pPr>
      <w:r w:rsidRPr="00255935">
        <w:rPr>
          <w:rFonts w:hint="eastAsia"/>
          <w:sz w:val="18"/>
        </w:rPr>
        <w:t>様式</w:t>
      </w:r>
      <w:r w:rsidR="00C10A23" w:rsidRPr="00255935">
        <w:rPr>
          <w:rFonts w:hint="eastAsia"/>
          <w:sz w:val="18"/>
        </w:rPr>
        <w:t>１</w:t>
      </w:r>
    </w:p>
    <w:p w14:paraId="0FF5E5EA" w14:textId="45E732BF" w:rsidR="00D51AAF" w:rsidRPr="00255935" w:rsidRDefault="00D51AAF" w:rsidP="00CF710B">
      <w:pPr>
        <w:rPr>
          <w:sz w:val="18"/>
        </w:rPr>
      </w:pPr>
      <w:r w:rsidRPr="00255935">
        <w:rPr>
          <w:rFonts w:hint="eastAsia"/>
          <w:sz w:val="18"/>
        </w:rPr>
        <w:t xml:space="preserve">　その</w:t>
      </w:r>
      <w:r w:rsidR="00C10A23" w:rsidRPr="00255935">
        <w:rPr>
          <w:rFonts w:hint="eastAsia"/>
          <w:sz w:val="18"/>
        </w:rPr>
        <w:t>１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"/>
        <w:gridCol w:w="386"/>
        <w:gridCol w:w="422"/>
        <w:gridCol w:w="418"/>
        <w:gridCol w:w="397"/>
        <w:gridCol w:w="441"/>
        <w:gridCol w:w="12"/>
        <w:gridCol w:w="1132"/>
        <w:gridCol w:w="207"/>
        <w:gridCol w:w="217"/>
        <w:gridCol w:w="286"/>
        <w:gridCol w:w="569"/>
        <w:gridCol w:w="29"/>
        <w:gridCol w:w="692"/>
        <w:gridCol w:w="192"/>
        <w:gridCol w:w="363"/>
        <w:gridCol w:w="521"/>
        <w:gridCol w:w="643"/>
        <w:gridCol w:w="74"/>
        <w:gridCol w:w="167"/>
        <w:gridCol w:w="184"/>
        <w:gridCol w:w="700"/>
        <w:gridCol w:w="121"/>
        <w:gridCol w:w="621"/>
        <w:gridCol w:w="142"/>
        <w:gridCol w:w="117"/>
        <w:gridCol w:w="398"/>
        <w:gridCol w:w="1171"/>
        <w:gridCol w:w="142"/>
      </w:tblGrid>
      <w:tr w:rsidR="004559AD" w:rsidRPr="00255935" w14:paraId="3010EF63" w14:textId="77777777" w:rsidTr="00802E57">
        <w:trPr>
          <w:trHeight w:val="86"/>
        </w:trPr>
        <w:tc>
          <w:tcPr>
            <w:tcW w:w="1092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E103D6A" w14:textId="507A086A" w:rsidR="004559AD" w:rsidRPr="00255935" w:rsidRDefault="004559AD" w:rsidP="00185BED">
            <w:pPr>
              <w:jc w:val="center"/>
              <w:rPr>
                <w:sz w:val="18"/>
              </w:rPr>
            </w:pPr>
            <w:r w:rsidRPr="00802E57">
              <w:rPr>
                <w:rFonts w:hint="eastAsia"/>
                <w:spacing w:val="61"/>
                <w:kern w:val="0"/>
                <w:sz w:val="20"/>
                <w:fitText w:val="6000" w:id="-1003764992"/>
              </w:rPr>
              <w:t>鉄筋工事及びコンクリート施工計画報告</w:t>
            </w:r>
            <w:r w:rsidRPr="00802E57">
              <w:rPr>
                <w:rFonts w:hint="eastAsia"/>
                <w:spacing w:val="2"/>
                <w:kern w:val="0"/>
                <w:sz w:val="20"/>
                <w:fitText w:val="6000" w:id="-1003764992"/>
              </w:rPr>
              <w:t>書</w:t>
            </w:r>
          </w:p>
        </w:tc>
      </w:tr>
      <w:tr w:rsidR="004559AD" w:rsidRPr="00255935" w14:paraId="523716CD" w14:textId="77777777" w:rsidTr="00802E57">
        <w:trPr>
          <w:cantSplit/>
        </w:trPr>
        <w:tc>
          <w:tcPr>
            <w:tcW w:w="1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BC87AD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62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DC21B" w14:textId="7CF66CFF" w:rsidR="004559AD" w:rsidRPr="00255935" w:rsidRDefault="00C54379" w:rsidP="00C54379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52"/>
                <w:sz w:val="18"/>
              </w:rPr>
              <w:t>（</w:t>
            </w:r>
            <w:r w:rsidRPr="00255935">
              <w:rPr>
                <w:rFonts w:hint="eastAsia"/>
                <w:spacing w:val="52"/>
                <w:sz w:val="18"/>
              </w:rPr>
              <w:t>コンクリート使用材料及び施</w:t>
            </w:r>
            <w:r w:rsidRPr="00255935">
              <w:rPr>
                <w:rFonts w:hint="eastAsia"/>
                <w:sz w:val="18"/>
              </w:rPr>
              <w:t>工</w:t>
            </w:r>
            <w:r>
              <w:rPr>
                <w:rFonts w:hint="eastAsia"/>
                <w:spacing w:val="52"/>
                <w:sz w:val="18"/>
              </w:rPr>
              <w:t>）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FC398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4559AD" w:rsidRPr="00255935" w14:paraId="6DFD6E29" w14:textId="77777777" w:rsidTr="00802E57">
        <w:trPr>
          <w:cantSplit/>
          <w:trHeight w:val="567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2A9D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52A3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基礎の種類</w:t>
            </w:r>
          </w:p>
        </w:tc>
        <w:tc>
          <w:tcPr>
            <w:tcW w:w="85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867" w14:textId="2CB7BECA" w:rsidR="004559AD" w:rsidRPr="00255935" w:rsidRDefault="004559AD" w:rsidP="00185BED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□直接基礎　｛　□ベタ基礎　　□布基礎　　□独立基礎</w:t>
            </w:r>
            <w:r w:rsidR="005B3C53" w:rsidRPr="00255935">
              <w:rPr>
                <w:rFonts w:hint="eastAsia"/>
                <w:sz w:val="16"/>
              </w:rPr>
              <w:t xml:space="preserve">　</w:t>
            </w:r>
            <w:r w:rsidRPr="00255935">
              <w:rPr>
                <w:rFonts w:hint="eastAsia"/>
                <w:sz w:val="16"/>
              </w:rPr>
              <w:t>｝</w:t>
            </w:r>
          </w:p>
          <w:p w14:paraId="2DBF624F" w14:textId="7D36582D" w:rsidR="004559AD" w:rsidRPr="00255935" w:rsidRDefault="004559AD" w:rsidP="00C54379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□くい基礎　｛　□場所打ち鉄筋コンクリート杭　　□既製杭（</w:t>
            </w:r>
            <w:r w:rsidR="00C54379">
              <w:rPr>
                <w:rFonts w:hint="eastAsia"/>
                <w:sz w:val="16"/>
              </w:rPr>
              <w:t>ＰＨＣ</w:t>
            </w:r>
            <w:r w:rsidRPr="00255935">
              <w:rPr>
                <w:rFonts w:hint="eastAsia"/>
                <w:sz w:val="16"/>
              </w:rPr>
              <w:t>杭、</w:t>
            </w:r>
            <w:r w:rsidR="00C54379">
              <w:rPr>
                <w:rFonts w:hint="eastAsia"/>
                <w:sz w:val="16"/>
              </w:rPr>
              <w:t>ＳＣ</w:t>
            </w:r>
            <w:r w:rsidRPr="00255935">
              <w:rPr>
                <w:rFonts w:hint="eastAsia"/>
                <w:sz w:val="16"/>
              </w:rPr>
              <w:t>杭、鋼管杭、その他（　　　））　｝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B30D7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EAF5E37" w14:textId="77777777" w:rsidTr="00802E57">
        <w:trPr>
          <w:cantSplit/>
          <w:trHeight w:val="340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14B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FC00AE5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コンクリート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6EDF8A" w14:textId="2CD31C0D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施</w:t>
            </w:r>
            <w:r w:rsidR="005B3C53" w:rsidRPr="00255935">
              <w:rPr>
                <w:rFonts w:hint="eastAsia"/>
                <w:sz w:val="18"/>
              </w:rPr>
              <w:t xml:space="preserve"> </w:t>
            </w:r>
            <w:r w:rsidRPr="00255935">
              <w:rPr>
                <w:rFonts w:hint="eastAsia"/>
                <w:sz w:val="18"/>
              </w:rPr>
              <w:t>工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7DA2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工法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9B2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DED7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80"/>
                <w:sz w:val="18"/>
              </w:rPr>
              <w:t>基</w:t>
            </w:r>
            <w:r w:rsidRPr="00255935">
              <w:rPr>
                <w:rFonts w:hint="eastAsia"/>
                <w:sz w:val="18"/>
              </w:rPr>
              <w:t>準</w:t>
            </w:r>
          </w:p>
        </w:tc>
        <w:tc>
          <w:tcPr>
            <w:tcW w:w="4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B67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JASS5(　　　　年版)□その他(　　　　　　　　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F132C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C7375FE" w14:textId="77777777" w:rsidTr="00802E57">
        <w:trPr>
          <w:cantSplit/>
          <w:trHeight w:val="283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E5F0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FD9A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5E52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A88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F59C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杭</w:t>
            </w:r>
          </w:p>
        </w:tc>
        <w:tc>
          <w:tcPr>
            <w:tcW w:w="1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FF9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基礎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362E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A91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7DF0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AD2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01B1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1B040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41B8D3FC" w14:textId="77777777" w:rsidTr="00802E57">
        <w:trPr>
          <w:cantSplit/>
          <w:trHeight w:val="340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27CF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02A8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6192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D530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604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62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CD45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704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7E6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D1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981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966C7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7563470" w14:textId="77777777" w:rsidTr="00802E57">
        <w:trPr>
          <w:cantSplit/>
          <w:trHeight w:val="360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2F6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C7FD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8437" w14:textId="77777777" w:rsidR="004559AD" w:rsidRPr="00255935" w:rsidRDefault="004559AD" w:rsidP="00185BED">
            <w:pPr>
              <w:jc w:val="distribute"/>
              <w:rPr>
                <w:color w:val="FF0000"/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0D6" w14:textId="77777777" w:rsidR="004559AD" w:rsidRPr="00255935" w:rsidRDefault="004559AD" w:rsidP="00185BED">
            <w:pPr>
              <w:jc w:val="distribute"/>
              <w:rPr>
                <w:color w:val="FF0000"/>
                <w:sz w:val="18"/>
              </w:rPr>
            </w:pPr>
            <w:r w:rsidRPr="00255935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4914" w14:textId="57DFC9A0" w:rsidR="004559AD" w:rsidRPr="00255935" w:rsidRDefault="004559AD" w:rsidP="00185BE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4BE" w14:textId="3F46E46E" w:rsidR="004559AD" w:rsidRPr="00255935" w:rsidRDefault="004559AD" w:rsidP="00185BE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4AD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B6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3A4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7BE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0D8A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723D2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1ACBC005" w14:textId="77777777" w:rsidTr="00802E57">
        <w:trPr>
          <w:cantSplit/>
          <w:trHeight w:val="360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6898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6B58A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F6380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DC59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工法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AAB" w14:textId="699A8C92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83E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軽量(　)種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E1C1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モルタル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A426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グラウト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70306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08832D97" w14:textId="77777777" w:rsidTr="00802E57">
        <w:trPr>
          <w:cantSplit/>
          <w:trHeight w:val="283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2343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9145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2873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67F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745A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A865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C5F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EC66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DCA5" w14:textId="77777777" w:rsidR="004559AD" w:rsidRPr="00255935" w:rsidRDefault="004559AD" w:rsidP="00185BED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CB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6F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7F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77B6432" w14:textId="77777777" w:rsidTr="00802E57">
        <w:trPr>
          <w:cantSplit/>
          <w:trHeight w:val="357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8A3E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437D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F4763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8CB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39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A7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721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842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443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355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52D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E04CF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2D23F2C" w14:textId="77777777" w:rsidTr="00802E57">
        <w:trPr>
          <w:cantSplit/>
          <w:trHeight w:val="357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FBAB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9DAB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693B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C75C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06D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7A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A27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674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9A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4DB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325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CB4D5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BED6F53" w14:textId="77777777" w:rsidTr="00802E57">
        <w:trPr>
          <w:cantSplit/>
          <w:trHeight w:val="369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E551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74A473CE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FB951A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試験・検査計画</w:t>
            </w: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FC9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品質管理責任者　氏名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EB14E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22"/>
                <w:sz w:val="18"/>
              </w:rPr>
              <w:t>工事監理</w:t>
            </w:r>
            <w:r w:rsidRPr="00255935">
              <w:rPr>
                <w:rFonts w:hint="eastAsia"/>
                <w:sz w:val="18"/>
              </w:rPr>
              <w:t>者</w:t>
            </w:r>
          </w:p>
          <w:p w14:paraId="602311AC" w14:textId="14C06E1F" w:rsidR="004559AD" w:rsidRPr="00255935" w:rsidRDefault="004559AD" w:rsidP="00C54379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又は係員氏名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CAC7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80"/>
                <w:sz w:val="18"/>
              </w:rPr>
              <w:t>常</w:t>
            </w:r>
            <w:r w:rsidRPr="00255935">
              <w:rPr>
                <w:rFonts w:hint="eastAsia"/>
                <w:sz w:val="18"/>
              </w:rPr>
              <w:t>駐</w:t>
            </w:r>
          </w:p>
          <w:p w14:paraId="4194FF39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45"/>
                <w:sz w:val="18"/>
              </w:rPr>
              <w:t>非常</w:t>
            </w:r>
            <w:r w:rsidRPr="00255935">
              <w:rPr>
                <w:rFonts w:hint="eastAsia"/>
                <w:sz w:val="18"/>
              </w:rPr>
              <w:t>駐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FF9C3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4BD3A68" w14:textId="77777777" w:rsidTr="00802E57">
        <w:trPr>
          <w:cantSplit/>
          <w:trHeight w:val="417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4B9EA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1ED1C08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9001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AD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検査担当者(工事施工者)　氏名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7F7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F7CB" w14:textId="77777777" w:rsidR="004559AD" w:rsidRPr="00255935" w:rsidRDefault="004559AD" w:rsidP="00185BED">
            <w:pPr>
              <w:jc w:val="center"/>
              <w:rPr>
                <w:spacing w:val="180"/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8D341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53EB7B0" w14:textId="77777777" w:rsidTr="00802E57">
        <w:trPr>
          <w:cantSplit/>
          <w:trHeight w:val="360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680C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7E3D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2D28FF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8A6958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検査項目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4356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込前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298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試練　□散水　□配筋　□かぶり厚さ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65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  <w:p w14:paraId="3B291F1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A201" w14:textId="51BA0773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常</w:t>
            </w:r>
            <w:r w:rsidR="00030BFF">
              <w:rPr>
                <w:rFonts w:hint="eastAsia"/>
                <w:sz w:val="18"/>
              </w:rPr>
              <w:t>駐</w:t>
            </w:r>
            <w:r w:rsidRPr="00255935">
              <w:rPr>
                <w:rFonts w:hint="eastAsia"/>
                <w:sz w:val="18"/>
              </w:rPr>
              <w:t>・非</w:t>
            </w:r>
            <w:r w:rsidR="00030BFF">
              <w:rPr>
                <w:rFonts w:hint="eastAsia"/>
                <w:sz w:val="18"/>
              </w:rPr>
              <w:t>常駐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C260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3FF2450" w14:textId="77777777" w:rsidTr="00802E57">
        <w:trPr>
          <w:cantSplit/>
          <w:trHeight w:val="360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9BA7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37E23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D7D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0AE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E634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込中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522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テストピース採取　□打込速度・順序　□締固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B9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  <w:p w14:paraId="700280A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6A25" w14:textId="1F8FF662" w:rsidR="004559AD" w:rsidRPr="00255935" w:rsidRDefault="00030BFF" w:rsidP="00185B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常駐</w:t>
            </w:r>
            <w:r w:rsidR="004559AD" w:rsidRPr="00255935">
              <w:rPr>
                <w:rFonts w:hint="eastAsia"/>
                <w:sz w:val="18"/>
              </w:rPr>
              <w:t>・非</w:t>
            </w:r>
            <w:r>
              <w:rPr>
                <w:rFonts w:hint="eastAsia"/>
                <w:sz w:val="18"/>
              </w:rPr>
              <w:t>常駐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DD633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0783CA4" w14:textId="77777777" w:rsidTr="00802E57">
        <w:trPr>
          <w:cantSplit/>
          <w:trHeight w:val="360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0FD5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391D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F283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C5E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B43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込後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33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養生方法　□養生温度　□打込欠陥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1B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  <w:p w14:paraId="09C5A69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E6E3" w14:textId="2FB54ADF" w:rsidR="004559AD" w:rsidRPr="00255935" w:rsidRDefault="00030BFF" w:rsidP="00185B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常駐</w:t>
            </w:r>
            <w:r w:rsidR="004559AD" w:rsidRPr="00255935">
              <w:rPr>
                <w:rFonts w:hint="eastAsia"/>
                <w:sz w:val="18"/>
              </w:rPr>
              <w:t>・非</w:t>
            </w:r>
            <w:r>
              <w:rPr>
                <w:rFonts w:hint="eastAsia"/>
                <w:sz w:val="18"/>
              </w:rPr>
              <w:t>常駐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A923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FC76B79" w14:textId="77777777" w:rsidTr="00802E57">
        <w:trPr>
          <w:cantSplit/>
          <w:trHeight w:val="360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B58A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5399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01D5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771D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エア・スランプ試験等の代行業者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6D0" w14:textId="77777777" w:rsidR="004559AD" w:rsidRPr="00255935" w:rsidRDefault="004559AD" w:rsidP="00185BED">
            <w:pPr>
              <w:jc w:val="lef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　　　　　　　　　　　　　　　　　　登録番号　採　　　　　　　　　号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FD41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36B2F58" w14:textId="77777777" w:rsidTr="00802E57">
        <w:trPr>
          <w:cantSplit/>
          <w:trHeight w:val="360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2D80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63A91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A51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558B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供試体の養生場所・管理者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AEC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3F1A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16D28D3B" w14:textId="77777777" w:rsidTr="00802E57">
        <w:trPr>
          <w:cantSplit/>
          <w:trHeight w:val="681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4375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B952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4BA4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52F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構造体コンクリート試験機関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769" w14:textId="6AD14B63" w:rsidR="004559AD" w:rsidRPr="00255935" w:rsidRDefault="004559AD" w:rsidP="00185BED">
            <w:pPr>
              <w:jc w:val="lef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Fc36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="005B3C53" w:rsidRPr="00255935">
              <w:rPr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以下の場合　　　　　　　　　　　　都登録第　　　　　　　　号</w:t>
            </w:r>
          </w:p>
          <w:p w14:paraId="3B5A5118" w14:textId="52E00353" w:rsidR="004559AD" w:rsidRPr="00255935" w:rsidRDefault="004559AD" w:rsidP="00185BED">
            <w:pPr>
              <w:jc w:val="lef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Fc36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="005B3C53" w:rsidRPr="00255935">
              <w:rPr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超の場合　　　　　　　　　　　　　都登録第　　　　　　　　号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5D96B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DC98210" w14:textId="77777777" w:rsidTr="00802E57">
        <w:trPr>
          <w:cantSplit/>
          <w:trHeight w:val="278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80BC1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DA0C4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45"/>
                <w:sz w:val="18"/>
              </w:rPr>
              <w:t>鉄筋使用材料及び施</w:t>
            </w:r>
            <w:r w:rsidRPr="00255935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CD5F31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D218C4F" w14:textId="77777777" w:rsidTr="00802E57">
        <w:trPr>
          <w:cantSplit/>
          <w:trHeight w:val="341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F808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4170" w14:textId="65CA7C83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用</w:t>
            </w:r>
          </w:p>
          <w:p w14:paraId="01326A17" w14:textId="3870B914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鉄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筋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A656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種</w:t>
            </w:r>
            <w:r w:rsidRPr="00255935">
              <w:rPr>
                <w:rFonts w:hint="eastAsia"/>
                <w:sz w:val="18"/>
              </w:rPr>
              <w:t>別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EAA4" w14:textId="437B2033" w:rsidR="004559AD" w:rsidRPr="00255935" w:rsidRDefault="00C54379" w:rsidP="00185B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ＳＤ２９５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59CD" w14:textId="587AB814" w:rsidR="004559AD" w:rsidRPr="00255935" w:rsidRDefault="00C54379" w:rsidP="00185B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ＳＤ３４５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B4DD" w14:textId="2AA4992A" w:rsidR="004559AD" w:rsidRPr="00255935" w:rsidRDefault="00C54379" w:rsidP="00185B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ＳＤ３９０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78CE" w14:textId="2C360D0F" w:rsidR="004559AD" w:rsidRPr="00255935" w:rsidRDefault="00C54379" w:rsidP="00185B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ＳＤ４９０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3FD0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(　　　　)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0B9F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8466A6D" w14:textId="77777777" w:rsidTr="00802E57">
        <w:trPr>
          <w:cantSplit/>
          <w:trHeight w:val="417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0795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CE9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E337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径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9663" w14:textId="04F77682" w:rsidR="004559AD" w:rsidRPr="00255935" w:rsidRDefault="00C54379" w:rsidP="00185BED">
            <w:pPr>
              <w:ind w:leftChars="50" w:left="105"/>
              <w:rPr>
                <w:sz w:val="18"/>
              </w:rPr>
            </w:pPr>
            <w:r>
              <w:rPr>
                <w:rFonts w:hint="eastAsia"/>
                <w:sz w:val="18"/>
              </w:rPr>
              <w:t>Ｄ</w:t>
            </w:r>
            <w:r w:rsidR="004559AD" w:rsidRPr="00255935">
              <w:rPr>
                <w:rFonts w:hint="eastAsia"/>
                <w:sz w:val="18"/>
              </w:rPr>
              <w:t xml:space="preserve">　　　～</w:t>
            </w:r>
            <w:r>
              <w:rPr>
                <w:rFonts w:hint="eastAsia"/>
                <w:sz w:val="18"/>
              </w:rPr>
              <w:t>Ｄ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32E6" w14:textId="1A7FA75D" w:rsidR="004559AD" w:rsidRPr="00255935" w:rsidRDefault="00C54379" w:rsidP="00185BED">
            <w:pPr>
              <w:ind w:leftChars="50" w:left="105"/>
              <w:rPr>
                <w:sz w:val="18"/>
              </w:rPr>
            </w:pPr>
            <w:r>
              <w:rPr>
                <w:rFonts w:hint="eastAsia"/>
                <w:sz w:val="18"/>
              </w:rPr>
              <w:t>Ｄ</w:t>
            </w:r>
            <w:r w:rsidR="004559AD" w:rsidRPr="00255935">
              <w:rPr>
                <w:rFonts w:hint="eastAsia"/>
                <w:sz w:val="18"/>
              </w:rPr>
              <w:t xml:space="preserve">　　　～</w:t>
            </w:r>
            <w:r>
              <w:rPr>
                <w:rFonts w:hint="eastAsia"/>
                <w:sz w:val="18"/>
              </w:rPr>
              <w:t>Ｄ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0B7" w14:textId="551F08C7" w:rsidR="004559AD" w:rsidRPr="00255935" w:rsidRDefault="00C54379" w:rsidP="00185BED">
            <w:pPr>
              <w:ind w:leftChars="50" w:left="105"/>
              <w:rPr>
                <w:sz w:val="18"/>
              </w:rPr>
            </w:pPr>
            <w:r>
              <w:rPr>
                <w:rFonts w:hint="eastAsia"/>
                <w:sz w:val="18"/>
              </w:rPr>
              <w:t>Ｄ</w:t>
            </w:r>
            <w:r w:rsidR="004559AD" w:rsidRPr="00255935">
              <w:rPr>
                <w:rFonts w:hint="eastAsia"/>
                <w:sz w:val="18"/>
              </w:rPr>
              <w:t xml:space="preserve">　　　～</w:t>
            </w:r>
            <w:r>
              <w:rPr>
                <w:rFonts w:hint="eastAsia"/>
                <w:sz w:val="18"/>
              </w:rPr>
              <w:t>Ｄ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BA2E" w14:textId="0308990B" w:rsidR="004559AD" w:rsidRPr="00255935" w:rsidRDefault="00C54379" w:rsidP="00185BED">
            <w:pPr>
              <w:ind w:leftChars="50" w:left="105"/>
              <w:rPr>
                <w:sz w:val="18"/>
              </w:rPr>
            </w:pPr>
            <w:r>
              <w:rPr>
                <w:rFonts w:hint="eastAsia"/>
                <w:sz w:val="18"/>
              </w:rPr>
              <w:t>Ｄ</w:t>
            </w:r>
            <w:r w:rsidR="004559AD" w:rsidRPr="00255935">
              <w:rPr>
                <w:rFonts w:hint="eastAsia"/>
                <w:sz w:val="18"/>
              </w:rPr>
              <w:t xml:space="preserve">　　　～</w:t>
            </w:r>
            <w:r>
              <w:rPr>
                <w:rFonts w:hint="eastAsia"/>
                <w:sz w:val="18"/>
              </w:rPr>
              <w:t>Ｄ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5E69" w14:textId="7C8FE6DB" w:rsidR="004559AD" w:rsidRPr="00255935" w:rsidRDefault="00C54379" w:rsidP="00185BED">
            <w:pPr>
              <w:ind w:leftChars="50" w:left="105"/>
              <w:rPr>
                <w:sz w:val="18"/>
              </w:rPr>
            </w:pPr>
            <w:r>
              <w:rPr>
                <w:rFonts w:hint="eastAsia"/>
                <w:sz w:val="18"/>
              </w:rPr>
              <w:t>Ｄ</w:t>
            </w:r>
            <w:r w:rsidR="004559AD" w:rsidRPr="00255935">
              <w:rPr>
                <w:rFonts w:hint="eastAsia"/>
                <w:sz w:val="18"/>
              </w:rPr>
              <w:t xml:space="preserve">　　　～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BCAF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07C729D" w14:textId="77777777" w:rsidTr="00802E57">
        <w:trPr>
          <w:cantSplit/>
          <w:trHeight w:val="347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DCBB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2DDA1D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鉄筋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57D2D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施</w:t>
            </w:r>
            <w:r w:rsidRPr="00255935">
              <w:rPr>
                <w:rFonts w:hint="eastAsia"/>
                <w:sz w:val="18"/>
              </w:rPr>
              <w:t>工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DBE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継手種類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260F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圧接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497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機械式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5836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溶接継手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E411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重ね継手(その他)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2087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A1B0B37" w14:textId="77777777" w:rsidTr="00C54379">
        <w:trPr>
          <w:cantSplit/>
          <w:trHeight w:val="401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5A44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67A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1310F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98D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箇所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CC8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AD9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894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126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A116B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2F9F252" w14:textId="77777777" w:rsidTr="00C54379">
        <w:trPr>
          <w:cantSplit/>
          <w:trHeight w:val="391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A128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6F55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EDFD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225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継手工法名(溶接材料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AF7A1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7C1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1A0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D439E4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D8DE9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F73505A" w14:textId="77777777" w:rsidTr="00C54379">
        <w:trPr>
          <w:cantSplit/>
          <w:trHeight w:val="381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202F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D8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160D0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CAF3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継手施工会社(優良圧接業者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BFB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B26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76F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77594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9717A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C54379" w:rsidRPr="00255935" w14:paraId="5359ED4F" w14:textId="77777777" w:rsidTr="00C54379">
        <w:trPr>
          <w:cantSplit/>
          <w:trHeight w:val="207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E7046" w14:textId="77777777" w:rsidR="00C54379" w:rsidRPr="00255935" w:rsidRDefault="00C54379" w:rsidP="00C54379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16A2" w14:textId="77777777" w:rsidR="00C54379" w:rsidRPr="00255935" w:rsidRDefault="00C54379" w:rsidP="00C54379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EF93A" w14:textId="77777777" w:rsidR="00C54379" w:rsidRPr="00255935" w:rsidRDefault="00C54379" w:rsidP="00C54379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FEA3" w14:textId="77777777" w:rsidR="00C54379" w:rsidRPr="00255935" w:rsidRDefault="00C54379" w:rsidP="00C54379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8185" w14:textId="2C326D08" w:rsidR="00C54379" w:rsidRPr="00255935" w:rsidRDefault="00C54379" w:rsidP="00C5437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Ａ</w:t>
            </w:r>
            <w:r w:rsidRPr="00255935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77AD" w14:textId="77777777" w:rsidR="00C54379" w:rsidRPr="00255935" w:rsidRDefault="00C54379" w:rsidP="00C54379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FB4" w14:textId="5D7FB1EE" w:rsidR="00C54379" w:rsidRPr="00255935" w:rsidRDefault="00C54379" w:rsidP="00C54379">
            <w:pPr>
              <w:ind w:leftChars="-38" w:left="-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ＳＡ,Ａ</w:t>
            </w:r>
            <w:r w:rsidRPr="00255935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DA6" w14:textId="77777777" w:rsidR="00C54379" w:rsidRPr="00255935" w:rsidRDefault="00C54379" w:rsidP="00C54379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8A4D" w14:textId="3EE03686" w:rsidR="00C54379" w:rsidRPr="00255935" w:rsidRDefault="00C54379" w:rsidP="00C5437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Ａ</w:t>
            </w:r>
            <w:r w:rsidRPr="00255935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935F" w14:textId="77777777" w:rsidR="00C54379" w:rsidRPr="00255935" w:rsidRDefault="00C54379" w:rsidP="00C54379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9A96D3" w14:textId="77777777" w:rsidR="00C54379" w:rsidRPr="00255935" w:rsidRDefault="00C54379" w:rsidP="00C54379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0B78" w14:textId="77777777" w:rsidR="00C54379" w:rsidRPr="00255935" w:rsidRDefault="00C54379" w:rsidP="00C54379">
            <w:pPr>
              <w:rPr>
                <w:sz w:val="18"/>
              </w:rPr>
            </w:pPr>
          </w:p>
        </w:tc>
      </w:tr>
      <w:tr w:rsidR="004559AD" w:rsidRPr="00255935" w14:paraId="0D9FD0DF" w14:textId="77777777" w:rsidTr="00C54379">
        <w:trPr>
          <w:cantSplit/>
          <w:trHeight w:val="348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1CD0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EBA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1D16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B4D4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技量確認・施工前試験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8B4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2A5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E0F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EAF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8E9A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879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1B211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1831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54C6B84" w14:textId="77777777" w:rsidTr="00C54379">
        <w:trPr>
          <w:cantSplit/>
          <w:trHeight w:val="315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CACB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C63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E8A5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C72C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冷間直角カッターの使用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DCE4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050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4677E9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71446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BE1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6BA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D56DD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4A2F6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C8CADF3" w14:textId="77777777" w:rsidTr="00C54379">
        <w:trPr>
          <w:cantSplit/>
          <w:trHeight w:val="333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90F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A18F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DDC384" w14:textId="77777777" w:rsidR="004559AD" w:rsidRPr="00255935" w:rsidRDefault="004559AD" w:rsidP="00185BED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試験・検査</w:t>
            </w:r>
            <w:r w:rsidRPr="00255935">
              <w:rPr>
                <w:rFonts w:hint="eastAsia"/>
                <w:sz w:val="18"/>
              </w:rPr>
              <w:t>計画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6D41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外観検</w:t>
            </w:r>
            <w:r w:rsidRPr="00255935">
              <w:rPr>
                <w:rFonts w:hint="eastAsia"/>
                <w:sz w:val="18"/>
              </w:rPr>
              <w:t>査(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295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901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F05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0A9A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D6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0C2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1EC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1176F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71CA41E" w14:textId="77777777" w:rsidTr="00C54379">
        <w:trPr>
          <w:cantSplit/>
          <w:trHeight w:val="339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A3F0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FEF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FEFFA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8FD" w14:textId="58D74239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引張試験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(箇所／ロット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E38A1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107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236DB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34EB4E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09C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CC3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F5C8A6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F4811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19E63F9" w14:textId="77777777" w:rsidTr="00C54379">
        <w:trPr>
          <w:cantSplit/>
          <w:trHeight w:val="322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FAF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07C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B8D7F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A009E5" w14:textId="77777777" w:rsidR="004559AD" w:rsidRPr="00255935" w:rsidRDefault="004559AD" w:rsidP="00185BED">
            <w:pPr>
              <w:jc w:val="center"/>
              <w:rPr>
                <w:kern w:val="0"/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超音波探傷・測定検査</w:t>
            </w:r>
          </w:p>
          <w:p w14:paraId="43A857FB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(箇所／ロット又は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43FE1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77A441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E51AAB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3CEFC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C7A77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6F877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EAC01C0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BD459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2258A6C" w14:textId="77777777" w:rsidTr="00C54379">
        <w:trPr>
          <w:cantSplit/>
          <w:trHeight w:val="353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E3B3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C588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0EBB8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A83E" w14:textId="77777777" w:rsidR="004559AD" w:rsidRPr="00255935" w:rsidRDefault="004559AD" w:rsidP="00185BED">
            <w:pPr>
              <w:jc w:val="center"/>
              <w:rPr>
                <w:spacing w:val="90"/>
                <w:sz w:val="18"/>
              </w:rPr>
            </w:pPr>
            <w:r w:rsidRPr="00255935">
              <w:rPr>
                <w:rFonts w:hint="eastAsia"/>
                <w:sz w:val="18"/>
              </w:rPr>
              <w:t>引張試験併用</w:t>
            </w: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276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05FD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BE1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2B09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E391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FB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0749175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D1544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4D7913B" w14:textId="77777777" w:rsidTr="00802E57">
        <w:trPr>
          <w:cantSplit/>
          <w:trHeight w:val="399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C3E5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0857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CB3B1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6F16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引張試験機関</w:t>
            </w:r>
            <w:r w:rsidRPr="00255935">
              <w:rPr>
                <w:rFonts w:hint="eastAsia"/>
                <w:sz w:val="18"/>
              </w:rPr>
              <w:t>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6B0B" w14:textId="77777777" w:rsidR="004559AD" w:rsidRPr="00255935" w:rsidRDefault="004559AD" w:rsidP="00185BED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都登録　　第　　　　　　号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76CD9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D78BECF" w14:textId="77777777" w:rsidTr="00802E57">
        <w:trPr>
          <w:cantSplit/>
          <w:trHeight w:val="534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5A73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DBB2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E2769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8C8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非破壊検査機関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547C5" w14:textId="77777777" w:rsidR="004559AD" w:rsidRPr="00255935" w:rsidRDefault="004559AD" w:rsidP="00185BED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都登録　　第　　　　　　号</w:t>
            </w:r>
          </w:p>
          <w:p w14:paraId="363F235D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検査者　　　　　　資格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C759C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46AF507" w14:textId="77777777" w:rsidTr="00802E57">
        <w:trPr>
          <w:cantSplit/>
          <w:trHeight w:val="360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CDC9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B0EC" w14:textId="77777777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0615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1DE3" w14:textId="77777777" w:rsidR="004559AD" w:rsidRPr="00255935" w:rsidRDefault="004559AD" w:rsidP="00185BED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外観検査実施者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412B" w14:textId="77777777" w:rsidR="004559AD" w:rsidRPr="00255935" w:rsidRDefault="004559AD" w:rsidP="00185BED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工事監理者・工事施工者／検査機関</w:t>
            </w:r>
            <w:r w:rsidRPr="00255935">
              <w:rPr>
                <w:rFonts w:hint="eastAsia"/>
                <w:sz w:val="18"/>
              </w:rPr>
              <w:t xml:space="preserve">　　　　　　　都登録　　第　　　　　　号</w:t>
            </w:r>
          </w:p>
          <w:p w14:paraId="3B97CED6" w14:textId="77777777" w:rsidR="004559AD" w:rsidRPr="00255935" w:rsidRDefault="004559AD" w:rsidP="00185BED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検査者　　　　　　資格　　　　　　　　　　　　　　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6C045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7FE5766" w14:textId="77777777" w:rsidTr="00802E57">
        <w:trPr>
          <w:cantSplit/>
          <w:trHeight w:val="590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6DED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BB04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0"/>
                <w:kern w:val="0"/>
                <w:sz w:val="18"/>
                <w:fitText w:val="1980" w:id="-1003764991"/>
              </w:rPr>
              <w:t>鉄筋コンクリート工</w:t>
            </w:r>
            <w:r w:rsidRPr="00255935">
              <w:rPr>
                <w:rFonts w:hint="eastAsia"/>
                <w:kern w:val="0"/>
                <w:sz w:val="18"/>
                <w:fitText w:val="1980" w:id="-1003764991"/>
              </w:rPr>
              <w:t>事</w:t>
            </w:r>
          </w:p>
          <w:p w14:paraId="0D166B49" w14:textId="4BE04F74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重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点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管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理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項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目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96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BBA4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52D6536" w14:textId="77777777" w:rsidTr="00802E57">
        <w:trPr>
          <w:trHeight w:val="103"/>
        </w:trPr>
        <w:tc>
          <w:tcPr>
            <w:tcW w:w="1092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36BAF3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</w:tbl>
    <w:p w14:paraId="70EDCFC6" w14:textId="664F9D9B" w:rsidR="00D51AAF" w:rsidRPr="00255935" w:rsidRDefault="00D51AAF" w:rsidP="00FC7DFD">
      <w:pPr>
        <w:jc w:val="right"/>
        <w:rPr>
          <w:sz w:val="18"/>
        </w:rPr>
        <w:sectPr w:rsidR="00D51AAF" w:rsidRPr="00255935" w:rsidSect="00FC7DFD">
          <w:type w:val="nextColumn"/>
          <w:pgSz w:w="11907" w:h="16839" w:code="9"/>
          <w:pgMar w:top="426" w:right="567" w:bottom="426" w:left="426" w:header="284" w:footer="284" w:gutter="0"/>
          <w:cols w:space="425"/>
          <w:docGrid w:type="linesAndChars" w:linePitch="335"/>
        </w:sectPr>
      </w:pPr>
    </w:p>
    <w:p w14:paraId="6E48C761" w14:textId="35C2D622" w:rsidR="00D51AAF" w:rsidRPr="00255935" w:rsidRDefault="00D51AAF">
      <w:pPr>
        <w:rPr>
          <w:sz w:val="18"/>
        </w:rPr>
      </w:pPr>
      <w:r w:rsidRPr="00255935">
        <w:rPr>
          <w:rFonts w:hint="eastAsia"/>
          <w:sz w:val="18"/>
        </w:rPr>
        <w:lastRenderedPageBreak/>
        <w:t xml:space="preserve">　その</w:t>
      </w:r>
      <w:r w:rsidR="00C10A23" w:rsidRPr="00255935">
        <w:rPr>
          <w:rFonts w:hint="eastAsia"/>
          <w:sz w:val="18"/>
        </w:rPr>
        <w:t>２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548"/>
        <w:gridCol w:w="1092"/>
        <w:gridCol w:w="72"/>
        <w:gridCol w:w="1926"/>
        <w:gridCol w:w="1500"/>
        <w:gridCol w:w="626"/>
        <w:gridCol w:w="1276"/>
        <w:gridCol w:w="992"/>
        <w:gridCol w:w="532"/>
        <w:gridCol w:w="1713"/>
        <w:gridCol w:w="126"/>
      </w:tblGrid>
      <w:tr w:rsidR="004559AD" w:rsidRPr="00255935" w14:paraId="05945453" w14:textId="77777777" w:rsidTr="00802E57">
        <w:trPr>
          <w:cantSplit/>
          <w:trHeight w:val="70"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4ED68" w14:textId="3CF2A0C2" w:rsidR="004559AD" w:rsidRPr="00255935" w:rsidRDefault="005B3C53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E70642" w:rsidRPr="00255935" w14:paraId="7072C781" w14:textId="77777777" w:rsidTr="0077597D">
        <w:trPr>
          <w:cantSplit/>
          <w:trHeight w:val="416"/>
        </w:trPr>
        <w:tc>
          <w:tcPr>
            <w:tcW w:w="1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3A7B4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F57D08" w14:textId="09E9DA31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レディーミクストコンクリート工場名※</w:t>
            </w:r>
            <w:r w:rsidR="00C54379">
              <w:rPr>
                <w:rFonts w:hint="eastAsia"/>
                <w:sz w:val="18"/>
              </w:rPr>
              <w:t>１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CA712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6499F3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E70642" w:rsidRPr="00255935" w14:paraId="6CD89BC5" w14:textId="77777777" w:rsidTr="0077597D">
        <w:trPr>
          <w:cantSplit/>
          <w:trHeight w:val="265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CA3F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AF733" w14:textId="31CB2668" w:rsidR="00E70642" w:rsidRPr="00255935" w:rsidRDefault="00C54379" w:rsidP="00185BED">
            <w:pPr>
              <w:ind w:left="57" w:right="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ＪＩＳ</w:t>
            </w:r>
            <w:r w:rsidR="00E70642" w:rsidRPr="00255935">
              <w:rPr>
                <w:rFonts w:hint="eastAsia"/>
                <w:sz w:val="18"/>
              </w:rPr>
              <w:t>認証番号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A297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383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認証品目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84CD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95F8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運搬時間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7C2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61FA9F" w14:textId="77777777" w:rsidR="00E70642" w:rsidRPr="00255935" w:rsidRDefault="00E70642" w:rsidP="00185BED">
            <w:pPr>
              <w:rPr>
                <w:sz w:val="18"/>
              </w:rPr>
            </w:pPr>
          </w:p>
        </w:tc>
      </w:tr>
      <w:tr w:rsidR="00E70642" w:rsidRPr="00255935" w14:paraId="767A7E42" w14:textId="77777777" w:rsidTr="0077597D">
        <w:trPr>
          <w:cantSplit/>
          <w:trHeight w:val="27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CD811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2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9D59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45"/>
                <w:sz w:val="18"/>
              </w:rPr>
              <w:t>コンクリートの設計及び仕様による条</w:t>
            </w:r>
            <w:r w:rsidRPr="00255935">
              <w:rPr>
                <w:rFonts w:hint="eastAsia"/>
                <w:sz w:val="18"/>
              </w:rPr>
              <w:t>件</w:t>
            </w: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651F9C" w14:textId="77777777" w:rsidR="00E70642" w:rsidRPr="00255935" w:rsidRDefault="00E70642" w:rsidP="00185BED">
            <w:pPr>
              <w:rPr>
                <w:sz w:val="18"/>
              </w:rPr>
            </w:pPr>
          </w:p>
        </w:tc>
      </w:tr>
      <w:tr w:rsidR="00E70642" w:rsidRPr="00255935" w14:paraId="6CCD98A0" w14:textId="77777777" w:rsidTr="0077597D">
        <w:trPr>
          <w:cantSplit/>
          <w:trHeight w:val="417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A9AF8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4D27F2A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番号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noWrap/>
            <w:vAlign w:val="center"/>
          </w:tcPr>
          <w:p w14:paraId="1094293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込箇所</w:t>
            </w:r>
          </w:p>
        </w:tc>
        <w:tc>
          <w:tcPr>
            <w:tcW w:w="1998" w:type="dxa"/>
            <w:gridSpan w:val="2"/>
            <w:vMerge w:val="restart"/>
            <w:vAlign w:val="center"/>
          </w:tcPr>
          <w:p w14:paraId="1EFCE557" w14:textId="1092F6E6" w:rsidR="00E70642" w:rsidRPr="00255935" w:rsidRDefault="00E70642" w:rsidP="00185BED">
            <w:pPr>
              <w:ind w:left="57" w:right="57"/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※</w:t>
            </w:r>
            <w:r w:rsidR="00C54379">
              <w:rPr>
                <w:rFonts w:hint="eastAsia"/>
                <w:sz w:val="18"/>
              </w:rPr>
              <w:t>２</w:t>
            </w:r>
          </w:p>
          <w:p w14:paraId="66F6F858" w14:textId="77777777" w:rsidR="00E70642" w:rsidRPr="00255935" w:rsidRDefault="00E70642" w:rsidP="00185BED">
            <w:pPr>
              <w:ind w:left="57" w:right="57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コンクリートの種類１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2BA23B9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設計基準強度(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Pr="00255935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9D4A76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強度管理材齢(日)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E2635CA" w14:textId="77777777" w:rsidR="00E70642" w:rsidRPr="00255935" w:rsidRDefault="00E70642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セメントの種類</w:t>
            </w: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EA6265" w14:textId="77777777" w:rsidR="00E70642" w:rsidRPr="00255935" w:rsidRDefault="00E70642" w:rsidP="00185BED">
            <w:pPr>
              <w:rPr>
                <w:sz w:val="18"/>
              </w:rPr>
            </w:pPr>
          </w:p>
        </w:tc>
      </w:tr>
      <w:tr w:rsidR="00E70642" w:rsidRPr="00255935" w14:paraId="127D7C2B" w14:textId="77777777" w:rsidTr="0077597D">
        <w:trPr>
          <w:cantSplit/>
          <w:trHeight w:val="234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52D7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8DBABF" w14:textId="77777777" w:rsidR="00E70642" w:rsidRPr="00255935" w:rsidRDefault="00E70642" w:rsidP="00185BED">
            <w:pPr>
              <w:ind w:left="57" w:right="57"/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241F1A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設期間</w:t>
            </w: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6E14DD8" w14:textId="77777777" w:rsidR="00E70642" w:rsidRPr="00255935" w:rsidRDefault="00E70642" w:rsidP="00185BED">
            <w:pPr>
              <w:ind w:left="57" w:right="57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C7422B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品質基準強度(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Pr="00255935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E63EE9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養生方法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C4EE3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スランプ</w:t>
            </w:r>
          </w:p>
          <w:p w14:paraId="3FF3D2C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スランプフロー(cm)</w:t>
            </w: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90BFC" w14:textId="77777777" w:rsidR="00E70642" w:rsidRPr="00255935" w:rsidRDefault="00E70642" w:rsidP="00185BED">
            <w:pPr>
              <w:rPr>
                <w:sz w:val="18"/>
              </w:rPr>
            </w:pPr>
          </w:p>
        </w:tc>
      </w:tr>
      <w:tr w:rsidR="00E70642" w:rsidRPr="00255935" w14:paraId="3E93A515" w14:textId="77777777" w:rsidTr="0077597D">
        <w:trPr>
          <w:cantSplit/>
          <w:trHeight w:val="234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114B3E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7980909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枝番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5438EA6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685EFCD" w14:textId="6CA22FFA" w:rsidR="00E70642" w:rsidRPr="00255935" w:rsidRDefault="00E70642" w:rsidP="00185BED">
            <w:pPr>
              <w:ind w:left="57" w:right="57"/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※</w:t>
            </w:r>
            <w:r w:rsidR="00C54379">
              <w:rPr>
                <w:rFonts w:hint="eastAsia"/>
                <w:sz w:val="18"/>
              </w:rPr>
              <w:t>３</w:t>
            </w:r>
          </w:p>
          <w:p w14:paraId="7B4D58A5" w14:textId="77777777" w:rsidR="00E70642" w:rsidRPr="00255935" w:rsidRDefault="00E70642" w:rsidP="00185BED">
            <w:pPr>
              <w:ind w:left="57" w:right="57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コンクリートの種類２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14EB59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399413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968A3C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5F718A" w14:textId="77777777" w:rsidR="00E70642" w:rsidRPr="00255935" w:rsidRDefault="00E70642" w:rsidP="00185BED">
            <w:pPr>
              <w:rPr>
                <w:sz w:val="18"/>
              </w:rPr>
            </w:pPr>
          </w:p>
        </w:tc>
      </w:tr>
      <w:tr w:rsidR="00E70642" w:rsidRPr="00255935" w14:paraId="0CADA4A0" w14:textId="77777777" w:rsidTr="0077597D">
        <w:trPr>
          <w:cantSplit/>
          <w:trHeight w:val="343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30EA53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9A47E0" w14:textId="77777777" w:rsidR="00E70642" w:rsidRPr="00255935" w:rsidRDefault="00E70642" w:rsidP="00185BED">
            <w:pPr>
              <w:ind w:left="57" w:right="57"/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15C4081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適用期間</w:t>
            </w:r>
          </w:p>
        </w:tc>
        <w:tc>
          <w:tcPr>
            <w:tcW w:w="1998" w:type="dxa"/>
            <w:gridSpan w:val="2"/>
            <w:vMerge/>
            <w:vAlign w:val="center"/>
          </w:tcPr>
          <w:p w14:paraId="1C75FD52" w14:textId="77777777" w:rsidR="00E70642" w:rsidRPr="00255935" w:rsidRDefault="00E70642" w:rsidP="00185BED">
            <w:pPr>
              <w:ind w:left="57" w:right="57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7583EC6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呼び強度</w:t>
            </w:r>
            <w:r w:rsidRPr="00255935">
              <w:rPr>
                <w:sz w:val="18"/>
              </w:rPr>
              <w:t>(</w:t>
            </w:r>
            <w:r w:rsidRPr="00255935">
              <w:rPr>
                <w:rFonts w:hint="eastAsia"/>
                <w:sz w:val="18"/>
              </w:rPr>
              <w:t>調合管理強度</w:t>
            </w:r>
            <w:r w:rsidRPr="00255935">
              <w:rPr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11145C5" w14:textId="75C06B90" w:rsidR="00E70642" w:rsidRPr="00255935" w:rsidRDefault="00E70642" w:rsidP="00185BED">
            <w:pPr>
              <w:ind w:left="57" w:right="57"/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判定基準強度(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Pr="00255935">
              <w:rPr>
                <w:rFonts w:hint="eastAsia"/>
                <w:sz w:val="18"/>
              </w:rPr>
              <w:t>)※</w:t>
            </w:r>
            <w:r w:rsidR="00C54379">
              <w:rPr>
                <w:rFonts w:hint="eastAsia"/>
                <w:sz w:val="18"/>
              </w:rPr>
              <w:t>４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774C" w14:textId="74C380CC" w:rsidR="00E70642" w:rsidRPr="00255935" w:rsidRDefault="00E70642" w:rsidP="00C54379">
            <w:pPr>
              <w:ind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コンクリート温度(℃)※</w:t>
            </w:r>
            <w:r w:rsidR="00C54379">
              <w:rPr>
                <w:rFonts w:hint="eastAsia"/>
                <w:sz w:val="18"/>
              </w:rPr>
              <w:t>５</w:t>
            </w: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238B8E" w14:textId="77777777" w:rsidR="00E70642" w:rsidRPr="00255935" w:rsidRDefault="00E70642" w:rsidP="00185BED">
            <w:pPr>
              <w:rPr>
                <w:sz w:val="18"/>
              </w:rPr>
            </w:pPr>
          </w:p>
        </w:tc>
      </w:tr>
      <w:tr w:rsidR="00E70642" w:rsidRPr="00255935" w14:paraId="0D251F96" w14:textId="77777777" w:rsidTr="0077597D">
        <w:trPr>
          <w:cantSplit/>
          <w:trHeight w:val="433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1400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6B522555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496F112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44F21F4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7A7727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DDE05A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8AF49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6FFE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14C103EB" w14:textId="77777777" w:rsidTr="0077597D">
        <w:trPr>
          <w:cantSplit/>
          <w:trHeight w:hRule="exact" w:val="176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3973F7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22BD97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4ECFFF8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C89D3C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E8F347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6DBAC2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67B9D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525CD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4EF1A5F3" w14:textId="77777777" w:rsidTr="0077597D">
        <w:trPr>
          <w:cantSplit/>
          <w:trHeight w:hRule="exact" w:val="25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C0175A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234CAE64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4FCAEBD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6C7B70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6C592C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49C090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113F2C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55282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241FF622" w14:textId="77777777" w:rsidTr="0077597D">
        <w:trPr>
          <w:cantSplit/>
          <w:trHeight w:val="403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82FF3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D43A7E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10D4DCF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512E173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703CB1B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37B213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D9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A0F0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27C12C72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247B8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18F66817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4003F2C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72858D8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0892D6E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44AF63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D492D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1138E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488ADE5B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2D72C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9590F3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03E6653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8C5A58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16C0EE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983714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9CA83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ED816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2034C96A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8125E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7F979E0D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76974D1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575224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9B0DD2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121E9F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D1910F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D30C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346E14D5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FA4CD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2164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041D786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79A12D1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374B6FC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40BBD3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ED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EDF8C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27644883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1F2BC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776A21CF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3DA00AC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3FCAECA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66E6AE5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ABC403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F83F5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A1EF4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1BCC9EDD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3E906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36657B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5E0040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E06C95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5662DA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BF2117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9606F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95CC5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5C902EAF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750CA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11E31A52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5075737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4DB4E2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C51472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523134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DA79DE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089B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4714637A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BDD6C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A36A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1F63E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2248A0D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574E03D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6F5EC0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6B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4513C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50F2C406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92359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4F0DF9FA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663BD45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204E1CB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6FB0962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647C87A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6C90F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03482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35A631B2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6F033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99C1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8F5BD6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66EED8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89A61B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5A3093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A4454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01F87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7E4ED0F8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D372E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32CABE6C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26F7FF7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311387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6B0608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77434C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01A457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E7810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5967E845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B3C6F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E4916C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ABD61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7D40318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22B7E7D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04463C7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33E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53942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384570EE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46972E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692279B4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A3DED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2BA9810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20C8B57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4EE6D66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BCC38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A6DBA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76E2D2EC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A3D71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E3EFDE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D75ECF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011A1D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F7A9FB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E4E8E9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C21A6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7B43B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0A9B4C1D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28E1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20D1C0A1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29D7A3D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0B5A0F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2EDC5A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6C3826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56ED69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2ABCD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78F306F7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C3BD5F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4487E8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221E911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09B03C7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490BEA9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69342C8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FAD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ABAC0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1507AD40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5F3921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461F6328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3D2BC9E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53ED6AA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56204F7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3094A1A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0A6A5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D9FC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2D76EE65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8E31CF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19CFEF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D4AAF5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536245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91D78E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AB4C29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9AC27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27F3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3306084C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A45FE0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2AFEDD48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0E7BE2E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1BBB5C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9390CD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CAEC93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869D11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658B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3052D3D6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91EDC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A189D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7E3174C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4A5A3D0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02E31E1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5E0714B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12E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8B629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60E4B083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95986C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2A0565B7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2C1BE85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45ACF05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168C8C2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28E877A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942F4D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B7DEA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47E82A88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546C41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C9CB37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3585A90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3B2B6F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A229D9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D038A1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D6242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348BE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30503E1D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B488C9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18F057A5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575F198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662250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E3476F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DC46BF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36FEB0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99549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2EA0A32C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BBD0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3F4487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2F34D57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18EE4220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076B7DD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41C6C3F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E36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18A5E2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43FC6138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A0ACA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260C11BB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3810F9F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7E525A0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3855EFC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53DC88B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E75FC7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636A9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7343091C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2A76B0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81382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32B1265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1188F5A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6404EE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C20D52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9D369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4341E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521A5DF9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C17619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31DC91E5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75D5DEE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8D5F0A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27F213F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22B462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12F1EF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C3803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188927AE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408CD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22772A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3F42662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7156464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15D2F6A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594D04A9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B6B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7475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2A07972B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40BD6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5C06F179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116A9BE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41EBCAC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0DD00B2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1492B4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F0E985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70F0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6964E2CA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F257E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8DF039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0D457CF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DD727A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2186E7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E51A30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E7B29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BF9A3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0D87238C" w14:textId="77777777" w:rsidTr="0077597D">
        <w:trPr>
          <w:cantSplit/>
          <w:trHeight w:hRule="exact" w:val="2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D53E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14:paraId="3D686357" w14:textId="77777777" w:rsidR="00E70642" w:rsidRPr="00255935" w:rsidRDefault="00E70642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68B7D0B4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ECE69E5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FC1749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BA2D58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0E705BE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D43877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E70642" w:rsidRPr="00255935" w14:paraId="53675D57" w14:textId="77777777" w:rsidTr="0077597D">
        <w:trPr>
          <w:cantSplit/>
          <w:trHeight w:val="400"/>
        </w:trPr>
        <w:tc>
          <w:tcPr>
            <w:tcW w:w="1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6B5E12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049275" w14:textId="77777777" w:rsidR="00E70642" w:rsidRPr="00255935" w:rsidRDefault="00E70642" w:rsidP="00185BED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737C01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69029C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96091D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E893D8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BE66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155DB" w14:textId="77777777" w:rsidR="00E70642" w:rsidRPr="00255935" w:rsidRDefault="00E70642" w:rsidP="00185BED">
            <w:pPr>
              <w:ind w:left="57" w:right="57"/>
              <w:jc w:val="center"/>
              <w:rPr>
                <w:sz w:val="18"/>
              </w:rPr>
            </w:pPr>
          </w:p>
        </w:tc>
      </w:tr>
      <w:tr w:rsidR="004559AD" w:rsidRPr="00255935" w14:paraId="3D193D5C" w14:textId="77777777" w:rsidTr="00802E57">
        <w:trPr>
          <w:cantSplit/>
          <w:trHeight w:val="1498"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7D33FB" w14:textId="77777777" w:rsidR="00C54379" w:rsidRDefault="005B3C53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  <w:r w:rsidR="00C54379" w:rsidRPr="00E50714">
              <w:rPr>
                <w:rFonts w:hint="eastAsia"/>
                <w:sz w:val="18"/>
              </w:rPr>
              <w:t>注</w:t>
            </w:r>
          </w:p>
          <w:p w14:paraId="3F74C7F2" w14:textId="0E7956F7" w:rsidR="004559AD" w:rsidRPr="00255935" w:rsidRDefault="00C54379" w:rsidP="00C54379">
            <w:pPr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="004559AD" w:rsidRPr="00255935">
              <w:rPr>
                <w:rFonts w:hint="eastAsia"/>
                <w:sz w:val="18"/>
              </w:rPr>
              <w:t>レディー</w:t>
            </w:r>
            <w:r w:rsidR="005D6556" w:rsidRPr="00255935">
              <w:rPr>
                <w:rFonts w:hint="eastAsia"/>
                <w:sz w:val="18"/>
              </w:rPr>
              <w:t>ミクストコンクリート工場が複数ある場合は、工場ごとに作成する</w:t>
            </w:r>
            <w:r w:rsidR="004559AD" w:rsidRPr="00255935">
              <w:rPr>
                <w:rFonts w:hint="eastAsia"/>
                <w:sz w:val="18"/>
              </w:rPr>
              <w:t>。</w:t>
            </w:r>
          </w:p>
          <w:p w14:paraId="7E27539F" w14:textId="4FBFDC75" w:rsidR="004559AD" w:rsidRPr="00255935" w:rsidRDefault="00C54379" w:rsidP="00C54379">
            <w:pPr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="004559AD" w:rsidRPr="00255935">
              <w:rPr>
                <w:rFonts w:hint="eastAsia"/>
                <w:sz w:val="18"/>
              </w:rPr>
              <w:t>コンクリートの使用骨材による種類を記入する。</w:t>
            </w:r>
          </w:p>
          <w:p w14:paraId="5F14C979" w14:textId="77777777" w:rsidR="007E69A6" w:rsidRDefault="00C54379" w:rsidP="00C54379">
            <w:pPr>
              <w:ind w:leftChars="186" w:left="751" w:hangingChars="200" w:hanging="360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="004559AD" w:rsidRPr="00255935">
              <w:rPr>
                <w:rFonts w:hint="eastAsia"/>
                <w:sz w:val="18"/>
              </w:rPr>
              <w:t>コンクリートの使用材料・施工条件・要求性能などによる種類(通常、寒中、暑中、軽量、流動化、高流動、高強度、</w:t>
            </w:r>
          </w:p>
          <w:p w14:paraId="45BFEA41" w14:textId="6D187A32" w:rsidR="004559AD" w:rsidRPr="00255935" w:rsidRDefault="004559AD" w:rsidP="007E69A6">
            <w:pPr>
              <w:ind w:leftChars="386" w:left="1171" w:hangingChars="200" w:hanging="360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マスコン、プレストレスト、水中、水密)を記入する。</w:t>
            </w:r>
          </w:p>
          <w:p w14:paraId="6E8AA43D" w14:textId="359DE014" w:rsidR="004559AD" w:rsidRPr="00255935" w:rsidRDefault="00C54379" w:rsidP="00C54379">
            <w:pPr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="004559AD" w:rsidRPr="00255935">
              <w:rPr>
                <w:rFonts w:hint="eastAsia"/>
                <w:sz w:val="18"/>
              </w:rPr>
              <w:t>高強度コンクリートの場合は、</w:t>
            </w:r>
            <w:r w:rsidRPr="00C54379">
              <w:rPr>
                <w:rFonts w:hint="eastAsia"/>
                <w:sz w:val="18"/>
              </w:rPr>
              <w:t>Ｆｃ＋ｍＳｎ</w:t>
            </w:r>
            <w:r w:rsidR="004559AD" w:rsidRPr="00255935">
              <w:rPr>
                <w:rFonts w:hint="eastAsia"/>
                <w:sz w:val="18"/>
              </w:rPr>
              <w:t>のそれぞれの項の値を(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="004559AD" w:rsidRPr="00255935">
              <w:rPr>
                <w:rFonts w:hint="eastAsia"/>
                <w:sz w:val="18"/>
              </w:rPr>
              <w:t>)内に別途記入する。</w:t>
            </w:r>
          </w:p>
          <w:p w14:paraId="57CBB630" w14:textId="6FCDA928" w:rsidR="004559AD" w:rsidRPr="00255935" w:rsidRDefault="00C54379" w:rsidP="00C54379">
            <w:pPr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="005B3C53" w:rsidRPr="00255935">
              <w:rPr>
                <w:rFonts w:hint="eastAsia"/>
                <w:sz w:val="18"/>
              </w:rPr>
              <w:t xml:space="preserve">　</w:t>
            </w:r>
            <w:r w:rsidR="004559AD" w:rsidRPr="00255935">
              <w:rPr>
                <w:rFonts w:hint="eastAsia"/>
                <w:sz w:val="18"/>
              </w:rPr>
              <w:t>高強度・マスコン・暑中・寒中コンクリートについては、必ず記入する。</w:t>
            </w:r>
          </w:p>
        </w:tc>
      </w:tr>
    </w:tbl>
    <w:p w14:paraId="591F5AEB" w14:textId="77777777" w:rsidR="00D51AAF" w:rsidRPr="00255935" w:rsidRDefault="00D51AAF">
      <w:pPr>
        <w:rPr>
          <w:sz w:val="18"/>
        </w:rPr>
        <w:sectPr w:rsidR="00D51AAF" w:rsidRPr="00255935">
          <w:pgSz w:w="11907" w:h="16840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14:paraId="22EFCE9A" w14:textId="30A95196" w:rsidR="00D51AAF" w:rsidRPr="00255935" w:rsidRDefault="00D51AAF">
      <w:pPr>
        <w:rPr>
          <w:sz w:val="18"/>
        </w:rPr>
      </w:pPr>
      <w:r w:rsidRPr="00255935">
        <w:rPr>
          <w:rFonts w:hint="eastAsia"/>
          <w:sz w:val="18"/>
        </w:rPr>
        <w:lastRenderedPageBreak/>
        <w:t xml:space="preserve">　その</w:t>
      </w:r>
      <w:r w:rsidR="00C10A23" w:rsidRPr="00255935">
        <w:rPr>
          <w:rFonts w:hint="eastAsia"/>
          <w:sz w:val="18"/>
        </w:rPr>
        <w:t>３</w:t>
      </w:r>
    </w:p>
    <w:tbl>
      <w:tblPr>
        <w:tblW w:w="1073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15"/>
        <w:gridCol w:w="425"/>
        <w:gridCol w:w="567"/>
        <w:gridCol w:w="284"/>
        <w:gridCol w:w="1134"/>
        <w:gridCol w:w="425"/>
        <w:gridCol w:w="1276"/>
        <w:gridCol w:w="425"/>
        <w:gridCol w:w="142"/>
        <w:gridCol w:w="992"/>
        <w:gridCol w:w="425"/>
        <w:gridCol w:w="851"/>
        <w:gridCol w:w="283"/>
        <w:gridCol w:w="1134"/>
        <w:gridCol w:w="1689"/>
        <w:gridCol w:w="126"/>
      </w:tblGrid>
      <w:tr w:rsidR="004559AD" w:rsidRPr="00255935" w14:paraId="33E60562" w14:textId="77777777" w:rsidTr="00802E57">
        <w:trPr>
          <w:cantSplit/>
        </w:trPr>
        <w:tc>
          <w:tcPr>
            <w:tcW w:w="1073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67FEA" w14:textId="0C528130" w:rsidR="004559AD" w:rsidRPr="00255935" w:rsidRDefault="005B3C53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4559AD" w:rsidRPr="00255935" w14:paraId="2158DB2A" w14:textId="77777777" w:rsidTr="0077597D">
        <w:trPr>
          <w:cantSplit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3E1F" w14:textId="3B5FB302" w:rsidR="004559AD" w:rsidRPr="00255935" w:rsidRDefault="005B3C53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4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E39B" w14:textId="77777777" w:rsidR="004559AD" w:rsidRPr="00255935" w:rsidRDefault="004559AD" w:rsidP="00185BED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45"/>
                <w:sz w:val="18"/>
              </w:rPr>
              <w:t>コンクリート試験計画及び鉄筋試験・検査計画一</w:t>
            </w:r>
            <w:r w:rsidRPr="00255935">
              <w:rPr>
                <w:rFonts w:hint="eastAsia"/>
                <w:sz w:val="18"/>
              </w:rPr>
              <w:t>覧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8A1ED" w14:textId="31BE890B" w:rsidR="004559AD" w:rsidRPr="00255935" w:rsidRDefault="005B3C53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4559AD" w:rsidRPr="00255935" w14:paraId="04D722E8" w14:textId="77777777" w:rsidTr="0077597D">
        <w:trPr>
          <w:cantSplit/>
          <w:trHeight w:val="58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C9A7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1EE0FB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5A9F2E6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打込箇所</w:t>
            </w:r>
          </w:p>
        </w:tc>
        <w:tc>
          <w:tcPr>
            <w:tcW w:w="1418" w:type="dxa"/>
            <w:gridSpan w:val="2"/>
            <w:vAlign w:val="center"/>
          </w:tcPr>
          <w:p w14:paraId="03D822D2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打込期間</w:t>
            </w:r>
          </w:p>
          <w:p w14:paraId="15BC8DC9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(　年　月　日)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D981409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コンクリート圧縮強度</w:t>
            </w:r>
          </w:p>
          <w:p w14:paraId="4E458A11" w14:textId="0F18EC9C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試験回数※</w:t>
            </w:r>
            <w:r w:rsidR="00C54379">
              <w:rPr>
                <w:rFonts w:hint="eastAsia"/>
                <w:sz w:val="16"/>
              </w:rPr>
              <w:t>６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CCE7E1F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vMerge w:val="restart"/>
            <w:vAlign w:val="center"/>
          </w:tcPr>
          <w:p w14:paraId="78C96431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鉄筋接合</w:t>
            </w:r>
          </w:p>
          <w:p w14:paraId="6115B272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箇所</w:t>
            </w:r>
          </w:p>
          <w:p w14:paraId="186BA8FE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sz w:val="16"/>
              </w:rPr>
              <w:t>(</w:t>
            </w:r>
            <w:r w:rsidRPr="00255935">
              <w:rPr>
                <w:rFonts w:hint="eastAsia"/>
                <w:sz w:val="16"/>
              </w:rPr>
              <w:t>継手種類</w:t>
            </w:r>
            <w:r w:rsidRPr="00255935">
              <w:rPr>
                <w:sz w:val="16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753EC920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継手予定</w:t>
            </w:r>
          </w:p>
          <w:p w14:paraId="04B6BAF4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sz w:val="16"/>
              </w:rPr>
              <w:t>(</w:t>
            </w:r>
            <w:r w:rsidRPr="00255935">
              <w:rPr>
                <w:rFonts w:hint="eastAsia"/>
                <w:sz w:val="16"/>
              </w:rPr>
              <w:t xml:space="preserve">　年　月　日</w:t>
            </w:r>
            <w:r w:rsidRPr="00255935">
              <w:rPr>
                <w:sz w:val="16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712ECC86" w14:textId="77777777" w:rsidR="004559AD" w:rsidRPr="00255935" w:rsidRDefault="004559AD" w:rsidP="00185BED">
            <w:pPr>
              <w:jc w:val="center"/>
              <w:rPr>
                <w:snapToGrid w:val="0"/>
                <w:kern w:val="0"/>
                <w:sz w:val="16"/>
              </w:rPr>
            </w:pPr>
            <w:r w:rsidRPr="00255935">
              <w:rPr>
                <w:rFonts w:hint="eastAsia"/>
                <w:snapToGrid w:val="0"/>
                <w:kern w:val="0"/>
                <w:sz w:val="16"/>
              </w:rPr>
              <w:t>鉄筋引張</w:t>
            </w:r>
          </w:p>
          <w:p w14:paraId="2B691F20" w14:textId="3B8BDBE6" w:rsidR="004559AD" w:rsidRPr="00255935" w:rsidRDefault="004559AD" w:rsidP="00185BED">
            <w:pPr>
              <w:jc w:val="center"/>
              <w:rPr>
                <w:snapToGrid w:val="0"/>
                <w:kern w:val="0"/>
                <w:sz w:val="16"/>
              </w:rPr>
            </w:pPr>
            <w:r w:rsidRPr="00255935">
              <w:rPr>
                <w:rFonts w:hint="eastAsia"/>
                <w:snapToGrid w:val="0"/>
                <w:kern w:val="0"/>
                <w:sz w:val="16"/>
              </w:rPr>
              <w:t>試験回数※</w:t>
            </w:r>
            <w:r w:rsidR="00C54379">
              <w:rPr>
                <w:rFonts w:hint="eastAsia"/>
                <w:snapToGrid w:val="0"/>
                <w:kern w:val="0"/>
                <w:sz w:val="16"/>
              </w:rPr>
              <w:t>８</w:t>
            </w:r>
          </w:p>
        </w:tc>
        <w:tc>
          <w:tcPr>
            <w:tcW w:w="168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ADBDE92" w14:textId="77777777" w:rsidR="004559AD" w:rsidRPr="00255935" w:rsidRDefault="004559AD" w:rsidP="00185BED">
            <w:pPr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超音波探傷・測定検査</w:t>
            </w:r>
          </w:p>
          <w:p w14:paraId="5FF67FF9" w14:textId="77777777" w:rsidR="004559AD" w:rsidRPr="00255935" w:rsidRDefault="004559AD" w:rsidP="00185BED">
            <w:pPr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(箇所/ロット又は％)</w:t>
            </w: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9853E5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6F15897" w14:textId="77777777" w:rsidTr="0077597D">
        <w:trPr>
          <w:cantSplit/>
          <w:trHeight w:val="55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62BFE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9AFEF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88F0638" w14:textId="77777777" w:rsidR="004559AD" w:rsidRPr="00255935" w:rsidRDefault="004559AD" w:rsidP="00185BED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EE5421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打込予定数量</w:t>
            </w:r>
          </w:p>
          <w:p w14:paraId="5F1E6242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(m</w:t>
            </w:r>
            <w:r w:rsidRPr="00255935">
              <w:rPr>
                <w:rFonts w:hint="eastAsia"/>
                <w:sz w:val="16"/>
                <w:vertAlign w:val="superscript"/>
              </w:rPr>
              <w:t>3</w:t>
            </w:r>
            <w:r w:rsidRPr="00255935">
              <w:rPr>
                <w:rFonts w:hint="eastAsia"/>
                <w:sz w:val="16"/>
              </w:rPr>
              <w:t>)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BAC69F3" w14:textId="77777777" w:rsidR="004559AD" w:rsidRPr="00255935" w:rsidRDefault="004559AD" w:rsidP="00185BED">
            <w:pPr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うち防災センター</w:t>
            </w:r>
          </w:p>
          <w:p w14:paraId="10695F4E" w14:textId="2527282C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試験回数</w:t>
            </w:r>
            <w:r w:rsidRPr="00255935">
              <w:rPr>
                <w:rFonts w:hint="eastAsia"/>
                <w:snapToGrid w:val="0"/>
                <w:kern w:val="0"/>
                <w:sz w:val="16"/>
              </w:rPr>
              <w:t>※</w:t>
            </w:r>
            <w:r w:rsidR="00C54379">
              <w:rPr>
                <w:rFonts w:hint="eastAsia"/>
                <w:snapToGrid w:val="0"/>
                <w:kern w:val="0"/>
                <w:sz w:val="16"/>
              </w:rPr>
              <w:t>７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3579E683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vMerge/>
            <w:vAlign w:val="center"/>
          </w:tcPr>
          <w:p w14:paraId="208D0BC1" w14:textId="77777777" w:rsidR="004559AD" w:rsidRPr="00255935" w:rsidRDefault="004559AD" w:rsidP="00185BED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08AE9F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継手予定数量</w:t>
            </w:r>
          </w:p>
        </w:tc>
        <w:tc>
          <w:tcPr>
            <w:tcW w:w="1417" w:type="dxa"/>
            <w:gridSpan w:val="2"/>
            <w:vAlign w:val="center"/>
          </w:tcPr>
          <w:p w14:paraId="0E1FFCDB" w14:textId="77777777" w:rsidR="004559AD" w:rsidRPr="00255935" w:rsidRDefault="004559AD" w:rsidP="00185BED">
            <w:pPr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うち防災センター</w:t>
            </w:r>
          </w:p>
          <w:p w14:paraId="7C341108" w14:textId="77777777" w:rsidR="004559AD" w:rsidRPr="00255935" w:rsidRDefault="004559AD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試験回数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BC4C" w14:textId="35C95B0A" w:rsidR="00030BFF" w:rsidRDefault="00580A37" w:rsidP="00185B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うち</w:t>
            </w:r>
            <w:r w:rsidR="004559AD" w:rsidRPr="00255935">
              <w:rPr>
                <w:rFonts w:hint="eastAsia"/>
                <w:sz w:val="18"/>
              </w:rPr>
              <w:t>引張試験併用</w:t>
            </w:r>
          </w:p>
          <w:p w14:paraId="747E57F0" w14:textId="059ED1B3" w:rsidR="004559AD" w:rsidRPr="00255935" w:rsidRDefault="00580A37" w:rsidP="00185BED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(箇所/ロット又は％)</w:t>
            </w: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009217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1E178170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E089B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0F60A1" w14:textId="71214692" w:rsidR="004559AD" w:rsidRPr="00255935" w:rsidRDefault="004559AD" w:rsidP="00185BED">
            <w:pPr>
              <w:rPr>
                <w:color w:val="FF0000"/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30FB0111" w14:textId="51DEF31B" w:rsidR="004559AD" w:rsidRPr="00255935" w:rsidRDefault="004559AD" w:rsidP="00185BED">
            <w:pPr>
              <w:rPr>
                <w:color w:val="FF0000"/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D9D64D" w14:textId="740729E4" w:rsidR="004559AD" w:rsidRPr="00255935" w:rsidRDefault="004559AD" w:rsidP="00185BE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1FF1812" w14:textId="6D4B123A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24B4B0C" w14:textId="02F788E3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442AA4E" w14:textId="4C415F72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D508BB" w14:textId="6E018B14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BCC17A" w14:textId="1DB6199E" w:rsidR="004559AD" w:rsidRPr="00255935" w:rsidRDefault="004559AD" w:rsidP="00185BE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957537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29D685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B404A82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CD665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DC5B2C" w14:textId="00A1055E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0A25D9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EDED1C" w14:textId="4EE6A050" w:rsidR="004559AD" w:rsidRPr="00255935" w:rsidRDefault="004559AD" w:rsidP="00185BE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5AE10EF" w14:textId="4283A1E5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1CC586D" w14:textId="00AB3101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768F88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135652" w14:textId="3FDC4761" w:rsidR="004559AD" w:rsidRPr="00255935" w:rsidRDefault="004559AD" w:rsidP="00185BE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E35B42" w14:textId="249D413B" w:rsidR="004559AD" w:rsidRPr="00255935" w:rsidRDefault="004559AD" w:rsidP="00185BE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DA2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2DE894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45982371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747C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095C2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D21539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729047ED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424564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210E629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FEA212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140712F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E6F44E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B2399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582534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6216BCF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4811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291D6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85AE94A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B49E1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6229D6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8FD03E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D8ADDE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70AB5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246AAF6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69A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BF4E0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002F12A7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1DB6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B24A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07B29D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2FFFDB0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582FD9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D47D72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18160E0C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125A72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C8A068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629BCA5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6B79E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145EECCB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B3383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23EDD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1767999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7BD27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5467AF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6BE9590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209844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24D27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9A9FE8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A9C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9E1380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4F272A2C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EF2A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A0A2E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F96396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1251B2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179089B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1F00927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400B12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59992D0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460B21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C9C182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588D07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21CB385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9B1A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711B1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32885B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9E80D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FC19D4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1BACF0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06A6436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37373F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F33DBFC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0E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46404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6C79E60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FB2F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2423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E531B9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7555262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EA55A8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88F5F2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F4196F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124A102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E5A4A1C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8D9F8E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2D8802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A971236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3A71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CD0A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4DD673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CD8D0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4A7725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6DB8F0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00B351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900B7F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B9EDEFD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82B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BF15C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0064EA75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A29FD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DC0A5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984E39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0A1C4F6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B20098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171B30D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092DF1B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429FB1A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36E62C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CCF43D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6AF5CF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4094AB70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833F7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27154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E67DA25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28B4B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1AA240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67340B6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52A78FB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40688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EF598E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AF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045099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E51CEB9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81C7D3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DBACB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717DB1C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7E19520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C6D3F7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7629BA5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9DE4ED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0840AB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49AE7B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5B73E6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E1CBB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CDC4391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7490D5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E51E8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5D046F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23FD84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6593ED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8CC7B2C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79E223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94ADD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ADEF57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AB9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1FBF9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2AE901C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8EFCA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B3D14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96F7F4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572D0E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0C4653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796CA7A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5868B15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43686A9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7CDF2B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E5BB8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85B2C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411CBED4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B55F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CDB3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AF3811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ABFF3D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36B944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12348A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1A6C34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9E2C6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01A0D7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46F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EA7F26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3E2B8DA0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1A5C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D0B5A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8D6A28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0D254E5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B3A1AE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2F278AA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1AFE13A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044233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106D38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DED11B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CDA47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D51D660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4FAA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1D0F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76A287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A002F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B9DFF5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758948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C45D6A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49A56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A5C4D1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D4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9B3BC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03801B8C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A15D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4A15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CEE3DF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4ACC829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2BA2AA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B04108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45FBEC0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6C9ABD9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767CC5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4168C35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0D90FD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2403496F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D70F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3D34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155C337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D2E2CD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F7A6C0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68F060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7E84C29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BE8B2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9ED0AD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CD3A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BBF71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718306A6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4E897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FBA45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7FDCCCB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4A64EFD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B3116E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7548715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730CCC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62CD4B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20E97C6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855271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C8C038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0B26FB79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A2F42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7C907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DC0314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3036A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1ADA325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D58B3A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EF11F7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51774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75A484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589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B0E79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7A89741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9F75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E1DEA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7826983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7BAB162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D7DC6C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D3FE72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6793D72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DB1C30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794489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EB1F9F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D021AB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6D7C07C1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F7572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0998A4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83199BB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1E35FB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ADBE5F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1112F0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B472A7D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35E7A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2305079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642F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D0C42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1332C5F8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77C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F96F6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63363A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C84234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44AAB3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F984FCD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213A42F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5328C3B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5DEA3613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D295FE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500093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577972AD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1884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359C5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53BC0801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8BE9F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59CE175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E822F3A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35AA938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1AD1C9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7EF036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87B6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A04B67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44699089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142E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E0222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E8C3A7E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4ACD04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4C04D0E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6058CA35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49522EF7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70E0A028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46D03FB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53EB24A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4A8F56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4559AD" w:rsidRPr="00255935" w14:paraId="08B554B1" w14:textId="77777777" w:rsidTr="0077597D">
        <w:trPr>
          <w:cantSplit/>
          <w:trHeight w:val="34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DABDC0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  <w:vAlign w:val="center"/>
          </w:tcPr>
          <w:p w14:paraId="02AE2A66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E9D2EA5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135480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39D73EA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A74A171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37621FD4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6BCF32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24F8A06F" w14:textId="77777777" w:rsidR="004559AD" w:rsidRPr="00255935" w:rsidRDefault="004559AD" w:rsidP="00185BED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920C" w14:textId="77777777" w:rsidR="004559AD" w:rsidRPr="00255935" w:rsidRDefault="004559AD" w:rsidP="00185BED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2BA63" w14:textId="77777777" w:rsidR="004559AD" w:rsidRPr="00255935" w:rsidRDefault="004559AD" w:rsidP="00185BED">
            <w:pPr>
              <w:rPr>
                <w:sz w:val="18"/>
              </w:rPr>
            </w:pPr>
          </w:p>
        </w:tc>
      </w:tr>
      <w:tr w:rsidR="00253F66" w:rsidRPr="00255935" w14:paraId="78A6DDB9" w14:textId="77777777" w:rsidTr="0077597D">
        <w:trPr>
          <w:cantSplit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EACEB" w14:textId="77777777" w:rsidR="00253F66" w:rsidRPr="00255935" w:rsidRDefault="00253F66" w:rsidP="00253F66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9BC8A11" w14:textId="77777777" w:rsidR="00253F66" w:rsidRPr="00255935" w:rsidRDefault="00253F66" w:rsidP="00253F66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pacing w:val="90"/>
                <w:sz w:val="16"/>
              </w:rPr>
              <w:t>合</w:t>
            </w:r>
            <w:r w:rsidRPr="00255935">
              <w:rPr>
                <w:rFonts w:hint="eastAsia"/>
                <w:sz w:val="16"/>
              </w:rPr>
              <w:t>計</w:t>
            </w:r>
          </w:p>
        </w:tc>
        <w:tc>
          <w:tcPr>
            <w:tcW w:w="1985" w:type="dxa"/>
            <w:gridSpan w:val="3"/>
            <w:vAlign w:val="center"/>
          </w:tcPr>
          <w:p w14:paraId="410967B9" w14:textId="77777777" w:rsidR="00253F66" w:rsidRPr="00255935" w:rsidRDefault="00253F66" w:rsidP="00253F66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打込予定数量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0DCEADE" w14:textId="057D4C91" w:rsidR="00253F66" w:rsidRPr="00255935" w:rsidRDefault="00253F66" w:rsidP="00253F66">
            <w:pPr>
              <w:ind w:left="57" w:right="57"/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コンクリート圧縮強度試験回数</w:t>
            </w:r>
          </w:p>
        </w:tc>
        <w:tc>
          <w:tcPr>
            <w:tcW w:w="1559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562B0523" w14:textId="16F17E11" w:rsidR="00253F66" w:rsidRPr="00255935" w:rsidRDefault="00253F66" w:rsidP="00253F66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合　計</w:t>
            </w:r>
          </w:p>
        </w:tc>
        <w:tc>
          <w:tcPr>
            <w:tcW w:w="1276" w:type="dxa"/>
            <w:gridSpan w:val="2"/>
            <w:vAlign w:val="center"/>
          </w:tcPr>
          <w:p w14:paraId="4B70FC49" w14:textId="77777777" w:rsidR="00253F66" w:rsidRPr="00255935" w:rsidRDefault="00253F66" w:rsidP="00253F66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継手予定数量</w:t>
            </w:r>
          </w:p>
        </w:tc>
        <w:tc>
          <w:tcPr>
            <w:tcW w:w="1417" w:type="dxa"/>
            <w:gridSpan w:val="2"/>
            <w:vAlign w:val="center"/>
          </w:tcPr>
          <w:p w14:paraId="488B5DED" w14:textId="77777777" w:rsidR="00253F66" w:rsidRPr="00255935" w:rsidRDefault="00253F66" w:rsidP="00253F66">
            <w:pPr>
              <w:ind w:left="57" w:right="57"/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鉄筋引張試験</w:t>
            </w:r>
          </w:p>
          <w:p w14:paraId="259F2C09" w14:textId="77777777" w:rsidR="00253F66" w:rsidRPr="00255935" w:rsidRDefault="00253F66" w:rsidP="00253F66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回数</w:t>
            </w:r>
          </w:p>
        </w:tc>
        <w:tc>
          <w:tcPr>
            <w:tcW w:w="16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068E06" w14:textId="77777777" w:rsidR="00253F66" w:rsidRPr="00253F66" w:rsidRDefault="00253F66" w:rsidP="00253F66">
            <w:pPr>
              <w:rPr>
                <w:sz w:val="14"/>
              </w:rPr>
            </w:pPr>
            <w:r w:rsidRPr="00253F66">
              <w:rPr>
                <w:rFonts w:hint="eastAsia"/>
                <w:kern w:val="0"/>
                <w:sz w:val="14"/>
              </w:rPr>
              <w:t>超音波探傷・測定検査</w:t>
            </w:r>
          </w:p>
          <w:p w14:paraId="674D6FE0" w14:textId="378341CA" w:rsidR="00253F66" w:rsidRPr="00253F66" w:rsidRDefault="00253F66" w:rsidP="00253F66">
            <w:pPr>
              <w:ind w:left="57" w:right="57"/>
              <w:jc w:val="center"/>
              <w:rPr>
                <w:sz w:val="14"/>
              </w:rPr>
            </w:pPr>
            <w:r w:rsidRPr="00253F66">
              <w:rPr>
                <w:rFonts w:hint="eastAsia"/>
                <w:kern w:val="0"/>
                <w:sz w:val="14"/>
              </w:rPr>
              <w:t>(箇所/ロット又は％)</w:t>
            </w: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C9CC14" w14:textId="77777777" w:rsidR="00253F66" w:rsidRPr="00255935" w:rsidRDefault="00253F66" w:rsidP="00253F66">
            <w:pPr>
              <w:rPr>
                <w:sz w:val="18"/>
              </w:rPr>
            </w:pPr>
          </w:p>
        </w:tc>
      </w:tr>
      <w:tr w:rsidR="00253F66" w:rsidRPr="00255935" w14:paraId="16663DF7" w14:textId="77777777" w:rsidTr="00ED457B">
        <w:trPr>
          <w:cantSplit/>
          <w:trHeight w:val="327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506D5" w14:textId="77777777" w:rsidR="00253F66" w:rsidRPr="00255935" w:rsidRDefault="00253F66" w:rsidP="00253F66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433E056" w14:textId="77777777" w:rsidR="00253F66" w:rsidRPr="00255935" w:rsidRDefault="00253F66" w:rsidP="00253F66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14:paraId="65321D9B" w14:textId="77777777" w:rsidR="00253F66" w:rsidRPr="00255935" w:rsidRDefault="00253F66" w:rsidP="00253F66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EA69F65" w14:textId="77777777" w:rsidR="00253F66" w:rsidRPr="00255935" w:rsidRDefault="00253F66" w:rsidP="00253F66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693DC898" w14:textId="77777777" w:rsidR="00253F66" w:rsidRPr="00255935" w:rsidRDefault="00253F66" w:rsidP="00253F66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0245666F" w14:textId="77777777" w:rsidR="00253F66" w:rsidRPr="00255935" w:rsidRDefault="00253F66" w:rsidP="00253F66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B77636D" w14:textId="77777777" w:rsidR="00253F66" w:rsidRPr="00255935" w:rsidRDefault="00253F66" w:rsidP="00253F66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2E21CA" w14:textId="77777777" w:rsidR="00253F66" w:rsidRPr="00255935" w:rsidRDefault="00253F66" w:rsidP="00253F66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D34761" w14:textId="77777777" w:rsidR="00253F66" w:rsidRPr="00255935" w:rsidRDefault="00253F66" w:rsidP="00253F66">
            <w:pPr>
              <w:rPr>
                <w:sz w:val="18"/>
              </w:rPr>
            </w:pPr>
          </w:p>
        </w:tc>
      </w:tr>
      <w:tr w:rsidR="00253F66" w:rsidRPr="00255935" w14:paraId="7B2AE106" w14:textId="77777777" w:rsidTr="00ED457B">
        <w:trPr>
          <w:cantSplit/>
          <w:trHeight w:val="47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3EB98" w14:textId="77777777" w:rsidR="00253F66" w:rsidRPr="00255935" w:rsidRDefault="00253F66" w:rsidP="00253F66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20F44" w14:textId="77777777" w:rsidR="00253F66" w:rsidRPr="00255935" w:rsidRDefault="00253F66" w:rsidP="00253F66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E209705" w14:textId="77777777" w:rsidR="00253F66" w:rsidRPr="00255935" w:rsidRDefault="00253F66" w:rsidP="00253F66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34E6346" w14:textId="184861A0" w:rsidR="00253F66" w:rsidRPr="00255935" w:rsidRDefault="00253F66" w:rsidP="00253F66">
            <w:pPr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うち防災センター試験回数</w:t>
            </w: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614340B4" w14:textId="77777777" w:rsidR="00253F66" w:rsidRPr="00255935" w:rsidRDefault="00253F66" w:rsidP="00253F66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163625" w14:textId="77777777" w:rsidR="00253F66" w:rsidRPr="00255935" w:rsidRDefault="00253F66" w:rsidP="00253F66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B2813D7" w14:textId="77777777" w:rsidR="00253F66" w:rsidRPr="00255935" w:rsidRDefault="00253F66" w:rsidP="00253F66">
            <w:pPr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うち防災センター</w:t>
            </w:r>
          </w:p>
          <w:p w14:paraId="3B8DF63F" w14:textId="77777777" w:rsidR="00253F66" w:rsidRPr="00255935" w:rsidRDefault="00253F66" w:rsidP="00253F66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試験回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5A0A" w14:textId="77777777" w:rsidR="00253F66" w:rsidRDefault="00253F66" w:rsidP="00253F66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引張試験併用</w:t>
            </w:r>
          </w:p>
          <w:p w14:paraId="502CB23E" w14:textId="0E4D81D6" w:rsidR="00253F66" w:rsidRPr="00255935" w:rsidRDefault="00580A37" w:rsidP="00253F66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kern w:val="0"/>
                <w:sz w:val="16"/>
              </w:rPr>
              <w:t>(箇所/ロット又は％)</w:t>
            </w: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BEC8D1" w14:textId="77777777" w:rsidR="00253F66" w:rsidRPr="00255935" w:rsidRDefault="00253F66" w:rsidP="00253F66">
            <w:pPr>
              <w:rPr>
                <w:sz w:val="18"/>
              </w:rPr>
            </w:pPr>
          </w:p>
        </w:tc>
      </w:tr>
      <w:tr w:rsidR="00253F66" w:rsidRPr="00255935" w14:paraId="1374A21D" w14:textId="77777777" w:rsidTr="00ED457B">
        <w:trPr>
          <w:cantSplit/>
          <w:trHeight w:val="30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07A0FC" w14:textId="77777777" w:rsidR="00253F66" w:rsidRPr="00255935" w:rsidRDefault="00253F66" w:rsidP="00253F66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AB7BC7D" w14:textId="77777777" w:rsidR="00253F66" w:rsidRPr="00255935" w:rsidRDefault="00253F66" w:rsidP="00253F66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35C6D231" w14:textId="77777777" w:rsidR="00253F66" w:rsidRPr="00255935" w:rsidRDefault="00253F66" w:rsidP="00253F66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77A5FEB" w14:textId="77777777" w:rsidR="00253F66" w:rsidRPr="00255935" w:rsidRDefault="00253F66" w:rsidP="00253F66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1CBE841A" w14:textId="77777777" w:rsidR="00253F66" w:rsidRPr="00255935" w:rsidRDefault="00253F66" w:rsidP="00253F66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3DEA918" w14:textId="77777777" w:rsidR="00253F66" w:rsidRPr="00255935" w:rsidRDefault="00253F66" w:rsidP="00253F66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009DAC8" w14:textId="77777777" w:rsidR="00253F66" w:rsidRPr="00255935" w:rsidRDefault="00253F66" w:rsidP="00253F66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AF510" w14:textId="77777777" w:rsidR="00253F66" w:rsidRPr="00255935" w:rsidRDefault="00253F66" w:rsidP="00253F66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382873" w14:textId="77777777" w:rsidR="00253F66" w:rsidRPr="00255935" w:rsidRDefault="00253F66" w:rsidP="00253F66">
            <w:pPr>
              <w:rPr>
                <w:sz w:val="18"/>
              </w:rPr>
            </w:pPr>
          </w:p>
        </w:tc>
      </w:tr>
      <w:tr w:rsidR="00253F66" w:rsidRPr="00255935" w14:paraId="4502C97C" w14:textId="77777777" w:rsidTr="0077597D">
        <w:trPr>
          <w:cantSplit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C004F" w14:textId="77777777" w:rsidR="00253F66" w:rsidRPr="00255935" w:rsidRDefault="00253F66" w:rsidP="00253F66">
            <w:pPr>
              <w:rPr>
                <w:sz w:val="18"/>
              </w:rPr>
            </w:pPr>
          </w:p>
        </w:tc>
        <w:tc>
          <w:tcPr>
            <w:tcW w:w="169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4C55E" w14:textId="77777777" w:rsidR="00253F66" w:rsidRPr="00255935" w:rsidRDefault="00253F66" w:rsidP="00253F66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pacing w:val="45"/>
                <w:sz w:val="16"/>
              </w:rPr>
              <w:t>供試体試</w:t>
            </w:r>
            <w:r w:rsidRPr="00255935">
              <w:rPr>
                <w:rFonts w:hint="eastAsia"/>
                <w:sz w:val="16"/>
              </w:rPr>
              <w:t>験</w:t>
            </w:r>
          </w:p>
          <w:p w14:paraId="69B48BED" w14:textId="58D5F58C" w:rsidR="00253F66" w:rsidRPr="00255935" w:rsidRDefault="007E69A6" w:rsidP="00253F66">
            <w:pPr>
              <w:ind w:left="57" w:right="57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</w:t>
            </w:r>
            <w:r w:rsidR="00253F66" w:rsidRPr="00255935">
              <w:rPr>
                <w:rFonts w:hint="eastAsia"/>
                <w:sz w:val="16"/>
              </w:rPr>
              <w:t>回の試験のうち</w:t>
            </w:r>
          </w:p>
          <w:p w14:paraId="4E68E8B3" w14:textId="52C39156" w:rsidR="00253F66" w:rsidRPr="00255935" w:rsidRDefault="00253F66" w:rsidP="00253F66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(告示第</w:t>
            </w:r>
            <w:r w:rsidR="007E69A6">
              <w:rPr>
                <w:rFonts w:hint="eastAsia"/>
                <w:sz w:val="16"/>
              </w:rPr>
              <w:t>１１０２</w:t>
            </w:r>
            <w:r w:rsidRPr="00255935">
              <w:rPr>
                <w:rFonts w:hint="eastAsia"/>
                <w:sz w:val="16"/>
              </w:rPr>
              <w:t>号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9B4008F" w14:textId="4C040DE4" w:rsidR="00253F66" w:rsidRPr="00255935" w:rsidRDefault="007E69A6" w:rsidP="00253F66">
            <w:pPr>
              <w:ind w:left="57" w:right="57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２８</w:t>
            </w:r>
            <w:r w:rsidR="00253F66" w:rsidRPr="00255935">
              <w:rPr>
                <w:rFonts w:hint="eastAsia"/>
                <w:sz w:val="16"/>
              </w:rPr>
              <w:t>日　　　本</w:t>
            </w:r>
          </w:p>
          <w:p w14:paraId="79862624" w14:textId="77777777" w:rsidR="00253F66" w:rsidRPr="00255935" w:rsidRDefault="00253F66" w:rsidP="00253F66">
            <w:pPr>
              <w:ind w:left="57" w:right="57"/>
              <w:jc w:val="right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日　　　本</w:t>
            </w:r>
          </w:p>
          <w:p w14:paraId="2A723C20" w14:textId="77777777" w:rsidR="00253F66" w:rsidRPr="00255935" w:rsidRDefault="00253F66" w:rsidP="00253F66">
            <w:pPr>
              <w:ind w:left="57" w:right="57"/>
              <w:jc w:val="right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日　　　本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B7953A4" w14:textId="77777777" w:rsidR="00253F66" w:rsidRPr="00255935" w:rsidRDefault="00253F66" w:rsidP="00253F66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支柱早期除去用</w:t>
            </w:r>
          </w:p>
          <w:p w14:paraId="788AA75F" w14:textId="77777777" w:rsidR="00253F66" w:rsidRPr="00255935" w:rsidRDefault="00253F66" w:rsidP="00253F66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部位(梁下・床下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A43DDD2" w14:textId="77777777" w:rsidR="00253F66" w:rsidRPr="00255935" w:rsidRDefault="00253F66" w:rsidP="00253F66">
            <w:pPr>
              <w:ind w:left="57" w:right="210"/>
              <w:jc w:val="right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日　　本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8A1BA4D" w14:textId="7DB9F073" w:rsidR="00253F66" w:rsidRPr="00255935" w:rsidRDefault="007E69A6" w:rsidP="00253F66">
            <w:pPr>
              <w:ind w:left="57" w:right="57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ＰＳ</w:t>
            </w:r>
            <w:r w:rsidR="00253F66" w:rsidRPr="00255935">
              <w:rPr>
                <w:rFonts w:hint="eastAsia"/>
                <w:sz w:val="16"/>
              </w:rPr>
              <w:t>導入用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4DCF0" w14:textId="77777777" w:rsidR="00253F66" w:rsidRPr="00255935" w:rsidRDefault="00253F66" w:rsidP="00253F66">
            <w:pPr>
              <w:ind w:left="57" w:right="210"/>
              <w:jc w:val="right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日　　　本</w:t>
            </w:r>
          </w:p>
        </w:tc>
        <w:tc>
          <w:tcPr>
            <w:tcW w:w="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4CA92C" w14:textId="77777777" w:rsidR="00253F66" w:rsidRPr="00255935" w:rsidRDefault="00253F66" w:rsidP="00253F66">
            <w:pPr>
              <w:rPr>
                <w:sz w:val="18"/>
              </w:rPr>
            </w:pPr>
          </w:p>
        </w:tc>
      </w:tr>
      <w:tr w:rsidR="00253F66" w:rsidRPr="00255935" w14:paraId="62D6D75B" w14:textId="77777777" w:rsidTr="00802E57">
        <w:trPr>
          <w:cantSplit/>
          <w:trHeight w:val="1202"/>
        </w:trPr>
        <w:tc>
          <w:tcPr>
            <w:tcW w:w="1073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CD9B2" w14:textId="77777777" w:rsidR="007E69A6" w:rsidRDefault="007E69A6" w:rsidP="007E69A6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  <w:r w:rsidRPr="00E50714">
              <w:rPr>
                <w:rFonts w:hint="eastAsia"/>
                <w:sz w:val="18"/>
              </w:rPr>
              <w:t>注</w:t>
            </w:r>
          </w:p>
          <w:p w14:paraId="58B254AC" w14:textId="77777777" w:rsidR="007E69A6" w:rsidRDefault="007E69A6" w:rsidP="007E69A6">
            <w:pPr>
              <w:tabs>
                <w:tab w:val="left" w:pos="837"/>
              </w:tabs>
              <w:ind w:leftChars="200" w:left="42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１</w:t>
            </w:r>
            <w:r w:rsidR="00253F66" w:rsidRPr="00255935">
              <w:rPr>
                <w:rFonts w:hint="eastAsia"/>
                <w:sz w:val="16"/>
                <w:szCs w:val="16"/>
              </w:rPr>
              <w:t xml:space="preserve">　</w:t>
            </w:r>
            <w:r w:rsidR="00253F66" w:rsidRPr="00255935">
              <w:rPr>
                <w:rFonts w:hint="eastAsia"/>
                <w:spacing w:val="3"/>
                <w:sz w:val="16"/>
                <w:szCs w:val="16"/>
              </w:rPr>
              <w:t>コンクリートの圧縮試験回数は、打込工区ごと、打込日ごと、かつ150m</w:t>
            </w:r>
            <w:r w:rsidR="00253F66" w:rsidRPr="00255935">
              <w:rPr>
                <w:rFonts w:hint="eastAsia"/>
                <w:spacing w:val="3"/>
                <w:sz w:val="16"/>
                <w:szCs w:val="16"/>
                <w:vertAlign w:val="superscript"/>
              </w:rPr>
              <w:t>3</w:t>
            </w:r>
            <w:r w:rsidR="00253F66" w:rsidRPr="00255935">
              <w:rPr>
                <w:rFonts w:hint="eastAsia"/>
                <w:spacing w:val="3"/>
                <w:sz w:val="16"/>
                <w:szCs w:val="16"/>
              </w:rPr>
              <w:t>(高強度は</w:t>
            </w:r>
            <w:r w:rsidR="00253F66" w:rsidRPr="00255935">
              <w:rPr>
                <w:spacing w:val="3"/>
                <w:sz w:val="16"/>
                <w:szCs w:val="16"/>
              </w:rPr>
              <w:t>JASS</w:t>
            </w:r>
            <w:r w:rsidR="00253F66" w:rsidRPr="00255935">
              <w:rPr>
                <w:rFonts w:hint="eastAsia"/>
                <w:spacing w:val="3"/>
                <w:sz w:val="16"/>
                <w:szCs w:val="16"/>
              </w:rPr>
              <w:t>5-</w:t>
            </w:r>
            <w:r w:rsidR="00253F66" w:rsidRPr="00255935">
              <w:rPr>
                <w:spacing w:val="3"/>
                <w:sz w:val="16"/>
                <w:szCs w:val="16"/>
              </w:rPr>
              <w:t>2003</w:t>
            </w:r>
            <w:r w:rsidR="00253F66" w:rsidRPr="00255935">
              <w:rPr>
                <w:rFonts w:hint="eastAsia"/>
                <w:spacing w:val="3"/>
                <w:sz w:val="16"/>
                <w:szCs w:val="16"/>
              </w:rPr>
              <w:t>，</w:t>
            </w:r>
            <w:r w:rsidR="00253F66" w:rsidRPr="00255935">
              <w:rPr>
                <w:spacing w:val="3"/>
                <w:sz w:val="16"/>
                <w:szCs w:val="16"/>
              </w:rPr>
              <w:t>2009</w:t>
            </w:r>
            <w:r w:rsidR="00253F66" w:rsidRPr="00255935">
              <w:rPr>
                <w:rFonts w:hint="eastAsia"/>
                <w:spacing w:val="3"/>
                <w:sz w:val="16"/>
                <w:szCs w:val="16"/>
              </w:rPr>
              <w:t>，2015及び</w:t>
            </w:r>
            <w:r w:rsidR="00253F66" w:rsidRPr="00255935">
              <w:rPr>
                <w:spacing w:val="3"/>
                <w:sz w:val="16"/>
                <w:szCs w:val="16"/>
              </w:rPr>
              <w:t>201</w:t>
            </w:r>
            <w:r w:rsidR="00253F66" w:rsidRPr="00255935">
              <w:rPr>
                <w:rFonts w:hint="eastAsia"/>
                <w:spacing w:val="3"/>
                <w:sz w:val="16"/>
                <w:szCs w:val="16"/>
              </w:rPr>
              <w:t>8は</w:t>
            </w:r>
            <w:r w:rsidR="00253F66" w:rsidRPr="00255935">
              <w:rPr>
                <w:sz w:val="16"/>
                <w:szCs w:val="16"/>
              </w:rPr>
              <w:t>300m</w:t>
            </w:r>
            <w:r w:rsidR="00253F66" w:rsidRPr="00255935">
              <w:rPr>
                <w:sz w:val="16"/>
                <w:szCs w:val="16"/>
                <w:vertAlign w:val="superscript"/>
              </w:rPr>
              <w:t>3</w:t>
            </w:r>
            <w:r w:rsidR="00253F66" w:rsidRPr="00255935">
              <w:rPr>
                <w:rFonts w:hint="eastAsia"/>
                <w:sz w:val="16"/>
                <w:szCs w:val="16"/>
              </w:rPr>
              <w:t>に</w:t>
            </w:r>
          </w:p>
          <w:p w14:paraId="57205F01" w14:textId="18DD2AC2" w:rsidR="00253F66" w:rsidRPr="00255935" w:rsidRDefault="007E69A6" w:rsidP="007E69A6">
            <w:pPr>
              <w:tabs>
                <w:tab w:val="left" w:pos="837"/>
              </w:tabs>
              <w:ind w:leftChars="300" w:left="63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  <w:r w:rsidR="00253F66" w:rsidRPr="00255935">
              <w:rPr>
                <w:rFonts w:hint="eastAsia"/>
                <w:sz w:val="16"/>
                <w:szCs w:val="16"/>
              </w:rPr>
              <w:t>回で適当な間隔をおいた</w:t>
            </w:r>
            <w:r w:rsidR="00253F66" w:rsidRPr="00255935">
              <w:rPr>
                <w:sz w:val="16"/>
                <w:szCs w:val="16"/>
              </w:rPr>
              <w:t>3</w:t>
            </w:r>
            <w:r w:rsidR="00253F66" w:rsidRPr="00255935">
              <w:rPr>
                <w:rFonts w:hint="eastAsia"/>
                <w:sz w:val="16"/>
                <w:szCs w:val="16"/>
              </w:rPr>
              <w:t>台のトラックアジテータから１台につき３個ずつ計９個以上)又はその端数ごとに１回以上とする。</w:t>
            </w:r>
          </w:p>
          <w:p w14:paraId="0FE981A2" w14:textId="667B777E" w:rsidR="00253F66" w:rsidRPr="00255935" w:rsidRDefault="007E69A6" w:rsidP="007E69A6">
            <w:pPr>
              <w:tabs>
                <w:tab w:val="left" w:pos="837"/>
              </w:tabs>
              <w:ind w:leftChars="200" w:left="4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  <w:r w:rsidR="00253F66" w:rsidRPr="00255935">
              <w:rPr>
                <w:rFonts w:hint="eastAsia"/>
                <w:sz w:val="16"/>
                <w:szCs w:val="16"/>
              </w:rPr>
              <w:t xml:space="preserve">　防災センターとは、(公財)東京都防災・建築まちづくりセンターのことをいう。</w:t>
            </w:r>
          </w:p>
          <w:p w14:paraId="0C1ED648" w14:textId="4FAA92B6" w:rsidR="00253F66" w:rsidRPr="00255935" w:rsidRDefault="007E69A6" w:rsidP="007E69A6">
            <w:pPr>
              <w:tabs>
                <w:tab w:val="left" w:pos="837"/>
              </w:tabs>
              <w:ind w:leftChars="200" w:left="42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  <w:r w:rsidR="00253F66" w:rsidRPr="007E69A6">
              <w:rPr>
                <w:rFonts w:hint="eastAsia"/>
                <w:sz w:val="16"/>
                <w:szCs w:val="16"/>
              </w:rPr>
              <w:t xml:space="preserve">　</w:t>
            </w:r>
            <w:r w:rsidR="00253F66" w:rsidRPr="00255935">
              <w:rPr>
                <w:rFonts w:hint="eastAsia"/>
                <w:sz w:val="16"/>
              </w:rPr>
              <w:t>１ロットは、１組の作業班が１日に行った圧接箇所とする。なお、圧接箇所数が200を超えるときは、200ごと及びその端数ごとを</w:t>
            </w:r>
          </w:p>
          <w:p w14:paraId="160F4500" w14:textId="77777777" w:rsidR="00253F66" w:rsidRPr="00255935" w:rsidRDefault="00253F66" w:rsidP="007E69A6">
            <w:pPr>
              <w:tabs>
                <w:tab w:val="left" w:pos="837"/>
              </w:tabs>
              <w:ind w:leftChars="300" w:left="630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１</w:t>
            </w:r>
            <w:r w:rsidRPr="007E69A6">
              <w:rPr>
                <w:rFonts w:hint="eastAsia"/>
                <w:sz w:val="16"/>
                <w:szCs w:val="16"/>
              </w:rPr>
              <w:t>検</w:t>
            </w:r>
            <w:bookmarkStart w:id="0" w:name="_GoBack"/>
            <w:bookmarkEnd w:id="0"/>
            <w:r w:rsidRPr="007E69A6">
              <w:rPr>
                <w:rFonts w:hint="eastAsia"/>
                <w:sz w:val="16"/>
                <w:szCs w:val="16"/>
              </w:rPr>
              <w:t>査</w:t>
            </w:r>
            <w:r w:rsidRPr="00255935">
              <w:rPr>
                <w:rFonts w:hint="eastAsia"/>
                <w:sz w:val="16"/>
              </w:rPr>
              <w:t>ロットとする。</w:t>
            </w:r>
          </w:p>
        </w:tc>
      </w:tr>
    </w:tbl>
    <w:p w14:paraId="64B8EEAA" w14:textId="3B711A29" w:rsidR="00D51AAF" w:rsidRPr="00255935" w:rsidRDefault="00D51AAF" w:rsidP="00802E57">
      <w:pPr>
        <w:overflowPunct/>
        <w:ind w:right="833"/>
        <w:rPr>
          <w:sz w:val="18"/>
        </w:rPr>
      </w:pPr>
    </w:p>
    <w:sectPr w:rsidR="00D51AAF" w:rsidRPr="00255935" w:rsidSect="008D6F94"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2654" w14:textId="77777777" w:rsidR="00C54379" w:rsidRDefault="00C54379">
      <w:r>
        <w:separator/>
      </w:r>
    </w:p>
  </w:endnote>
  <w:endnote w:type="continuationSeparator" w:id="0">
    <w:p w14:paraId="4FD72B6A" w14:textId="77777777" w:rsidR="00C54379" w:rsidRDefault="00C5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751EE" w14:textId="77777777" w:rsidR="00C54379" w:rsidRDefault="00C54379">
      <w:r>
        <w:separator/>
      </w:r>
    </w:p>
  </w:footnote>
  <w:footnote w:type="continuationSeparator" w:id="0">
    <w:p w14:paraId="73E8F3F7" w14:textId="77777777" w:rsidR="00C54379" w:rsidRDefault="00C5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67"/>
    <w:rsid w:val="00030BFF"/>
    <w:rsid w:val="0003729D"/>
    <w:rsid w:val="00056B57"/>
    <w:rsid w:val="000678BE"/>
    <w:rsid w:val="00093B09"/>
    <w:rsid w:val="000A6EBA"/>
    <w:rsid w:val="000D3052"/>
    <w:rsid w:val="000F6A74"/>
    <w:rsid w:val="000F74CA"/>
    <w:rsid w:val="00123D52"/>
    <w:rsid w:val="00125296"/>
    <w:rsid w:val="00132891"/>
    <w:rsid w:val="00133F3D"/>
    <w:rsid w:val="0014110D"/>
    <w:rsid w:val="00144358"/>
    <w:rsid w:val="00145CEC"/>
    <w:rsid w:val="00151B52"/>
    <w:rsid w:val="00173B31"/>
    <w:rsid w:val="00183CE3"/>
    <w:rsid w:val="00185BB6"/>
    <w:rsid w:val="00185BED"/>
    <w:rsid w:val="00192069"/>
    <w:rsid w:val="001A3116"/>
    <w:rsid w:val="001B319B"/>
    <w:rsid w:val="001C2B5B"/>
    <w:rsid w:val="001D62AE"/>
    <w:rsid w:val="001D6CD0"/>
    <w:rsid w:val="001E4F22"/>
    <w:rsid w:val="00210294"/>
    <w:rsid w:val="00210908"/>
    <w:rsid w:val="00210C14"/>
    <w:rsid w:val="00213077"/>
    <w:rsid w:val="00220617"/>
    <w:rsid w:val="00232B9F"/>
    <w:rsid w:val="002427DE"/>
    <w:rsid w:val="0025291E"/>
    <w:rsid w:val="00253F66"/>
    <w:rsid w:val="00255935"/>
    <w:rsid w:val="002662BB"/>
    <w:rsid w:val="00282770"/>
    <w:rsid w:val="00286685"/>
    <w:rsid w:val="00291267"/>
    <w:rsid w:val="00294238"/>
    <w:rsid w:val="002C4867"/>
    <w:rsid w:val="002E1210"/>
    <w:rsid w:val="002F12A0"/>
    <w:rsid w:val="002F6369"/>
    <w:rsid w:val="00321B3B"/>
    <w:rsid w:val="0032433C"/>
    <w:rsid w:val="003417E7"/>
    <w:rsid w:val="0038070B"/>
    <w:rsid w:val="00384F1A"/>
    <w:rsid w:val="003F2D1E"/>
    <w:rsid w:val="004327E4"/>
    <w:rsid w:val="00434207"/>
    <w:rsid w:val="00435C9E"/>
    <w:rsid w:val="00441C3D"/>
    <w:rsid w:val="004559AD"/>
    <w:rsid w:val="00473D28"/>
    <w:rsid w:val="004843B2"/>
    <w:rsid w:val="00490A2B"/>
    <w:rsid w:val="004A3051"/>
    <w:rsid w:val="004B525B"/>
    <w:rsid w:val="004B7846"/>
    <w:rsid w:val="004C1015"/>
    <w:rsid w:val="004D1BE3"/>
    <w:rsid w:val="004D5846"/>
    <w:rsid w:val="004E11DE"/>
    <w:rsid w:val="00512361"/>
    <w:rsid w:val="005123B5"/>
    <w:rsid w:val="005319DC"/>
    <w:rsid w:val="00536A46"/>
    <w:rsid w:val="00552258"/>
    <w:rsid w:val="00557C1A"/>
    <w:rsid w:val="00564D0D"/>
    <w:rsid w:val="005706ED"/>
    <w:rsid w:val="005725DA"/>
    <w:rsid w:val="00572EF8"/>
    <w:rsid w:val="00573B6C"/>
    <w:rsid w:val="00580A37"/>
    <w:rsid w:val="005819A4"/>
    <w:rsid w:val="00586ADB"/>
    <w:rsid w:val="00595B13"/>
    <w:rsid w:val="005A4FAB"/>
    <w:rsid w:val="005B1670"/>
    <w:rsid w:val="005B2745"/>
    <w:rsid w:val="005B3C53"/>
    <w:rsid w:val="005C16CB"/>
    <w:rsid w:val="005C424C"/>
    <w:rsid w:val="005D6556"/>
    <w:rsid w:val="005F513A"/>
    <w:rsid w:val="005F51F5"/>
    <w:rsid w:val="005F6526"/>
    <w:rsid w:val="00616B57"/>
    <w:rsid w:val="00616E40"/>
    <w:rsid w:val="00634609"/>
    <w:rsid w:val="00670736"/>
    <w:rsid w:val="006771FB"/>
    <w:rsid w:val="00682BC9"/>
    <w:rsid w:val="006D74DA"/>
    <w:rsid w:val="006E3DBA"/>
    <w:rsid w:val="006E71C0"/>
    <w:rsid w:val="00725CBD"/>
    <w:rsid w:val="007261FB"/>
    <w:rsid w:val="00762A20"/>
    <w:rsid w:val="00775581"/>
    <w:rsid w:val="0077597D"/>
    <w:rsid w:val="0079542C"/>
    <w:rsid w:val="007A4167"/>
    <w:rsid w:val="007B05BF"/>
    <w:rsid w:val="007B089A"/>
    <w:rsid w:val="007C3F02"/>
    <w:rsid w:val="007C7CDD"/>
    <w:rsid w:val="007E3EC9"/>
    <w:rsid w:val="007E69A6"/>
    <w:rsid w:val="007F7853"/>
    <w:rsid w:val="00802E57"/>
    <w:rsid w:val="0080687C"/>
    <w:rsid w:val="00821D4B"/>
    <w:rsid w:val="008271BC"/>
    <w:rsid w:val="008525CB"/>
    <w:rsid w:val="008845DC"/>
    <w:rsid w:val="0089554D"/>
    <w:rsid w:val="008A48AE"/>
    <w:rsid w:val="008A50D9"/>
    <w:rsid w:val="008B616F"/>
    <w:rsid w:val="008B6843"/>
    <w:rsid w:val="008C62DC"/>
    <w:rsid w:val="008D11FA"/>
    <w:rsid w:val="008D6F94"/>
    <w:rsid w:val="008F5F78"/>
    <w:rsid w:val="00913669"/>
    <w:rsid w:val="00914297"/>
    <w:rsid w:val="009176B2"/>
    <w:rsid w:val="00917E39"/>
    <w:rsid w:val="009218E1"/>
    <w:rsid w:val="00952C63"/>
    <w:rsid w:val="00956CDE"/>
    <w:rsid w:val="00965298"/>
    <w:rsid w:val="009701C4"/>
    <w:rsid w:val="009745A6"/>
    <w:rsid w:val="009A3515"/>
    <w:rsid w:val="009A57FA"/>
    <w:rsid w:val="009A73AC"/>
    <w:rsid w:val="009B5360"/>
    <w:rsid w:val="009C2040"/>
    <w:rsid w:val="009C6501"/>
    <w:rsid w:val="009E46B9"/>
    <w:rsid w:val="00A36850"/>
    <w:rsid w:val="00A6565F"/>
    <w:rsid w:val="00A84B5E"/>
    <w:rsid w:val="00A9624C"/>
    <w:rsid w:val="00AA03E7"/>
    <w:rsid w:val="00AA6316"/>
    <w:rsid w:val="00AD2632"/>
    <w:rsid w:val="00AD7750"/>
    <w:rsid w:val="00AF12BA"/>
    <w:rsid w:val="00AF4B26"/>
    <w:rsid w:val="00B17F1F"/>
    <w:rsid w:val="00B23E5A"/>
    <w:rsid w:val="00B31267"/>
    <w:rsid w:val="00B3589E"/>
    <w:rsid w:val="00B37852"/>
    <w:rsid w:val="00B428FB"/>
    <w:rsid w:val="00B87687"/>
    <w:rsid w:val="00B93620"/>
    <w:rsid w:val="00BA2F46"/>
    <w:rsid w:val="00BA3B9E"/>
    <w:rsid w:val="00BC2D88"/>
    <w:rsid w:val="00BC304D"/>
    <w:rsid w:val="00C073BD"/>
    <w:rsid w:val="00C10A23"/>
    <w:rsid w:val="00C111CD"/>
    <w:rsid w:val="00C118D1"/>
    <w:rsid w:val="00C30191"/>
    <w:rsid w:val="00C33CBF"/>
    <w:rsid w:val="00C54379"/>
    <w:rsid w:val="00C77FE7"/>
    <w:rsid w:val="00C91F37"/>
    <w:rsid w:val="00CA288A"/>
    <w:rsid w:val="00CB53F8"/>
    <w:rsid w:val="00CC52C8"/>
    <w:rsid w:val="00CF710B"/>
    <w:rsid w:val="00D04A43"/>
    <w:rsid w:val="00D05505"/>
    <w:rsid w:val="00D162D6"/>
    <w:rsid w:val="00D22F49"/>
    <w:rsid w:val="00D42591"/>
    <w:rsid w:val="00D51AAF"/>
    <w:rsid w:val="00D55CED"/>
    <w:rsid w:val="00D73DA4"/>
    <w:rsid w:val="00D748AB"/>
    <w:rsid w:val="00D8732D"/>
    <w:rsid w:val="00DA78B3"/>
    <w:rsid w:val="00DD2368"/>
    <w:rsid w:val="00DD5A6E"/>
    <w:rsid w:val="00DE118B"/>
    <w:rsid w:val="00DE383C"/>
    <w:rsid w:val="00DE4325"/>
    <w:rsid w:val="00DF4C40"/>
    <w:rsid w:val="00DF64A8"/>
    <w:rsid w:val="00E007B0"/>
    <w:rsid w:val="00E0201A"/>
    <w:rsid w:val="00E110C7"/>
    <w:rsid w:val="00E17798"/>
    <w:rsid w:val="00E50714"/>
    <w:rsid w:val="00E70642"/>
    <w:rsid w:val="00E743C4"/>
    <w:rsid w:val="00E757C6"/>
    <w:rsid w:val="00E82F51"/>
    <w:rsid w:val="00E90C13"/>
    <w:rsid w:val="00E941ED"/>
    <w:rsid w:val="00EA23B3"/>
    <w:rsid w:val="00ED457B"/>
    <w:rsid w:val="00ED479A"/>
    <w:rsid w:val="00EE21DF"/>
    <w:rsid w:val="00EE7A96"/>
    <w:rsid w:val="00EF3D63"/>
    <w:rsid w:val="00F02E12"/>
    <w:rsid w:val="00F070CC"/>
    <w:rsid w:val="00F201BB"/>
    <w:rsid w:val="00F2726D"/>
    <w:rsid w:val="00F32D04"/>
    <w:rsid w:val="00F4526E"/>
    <w:rsid w:val="00F53759"/>
    <w:rsid w:val="00F64173"/>
    <w:rsid w:val="00F84A9A"/>
    <w:rsid w:val="00F95BC9"/>
    <w:rsid w:val="00FC7DFD"/>
    <w:rsid w:val="00FD0698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BDACB0"/>
  <w15:chartTrackingRefBased/>
  <w15:docId w15:val="{0C8F523B-8853-4F12-ABCF-34DB07B6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7A41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A41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FEC1-5655-4077-8D60-37810DBDF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B3363-68D7-48D7-A62E-B9E38B041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291C1-E572-4F8E-9B43-21A6488DB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61F3F-DBD7-4955-9C04-4D4230B6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639</Words>
  <Characters>1808</Characters>
  <Application>Microsoft Office Word</Application>
  <DocSecurity>0</DocSecurity>
  <Lines>1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</dc:creator>
  <cp:keywords/>
  <cp:lastModifiedBy>岡本　典之</cp:lastModifiedBy>
  <cp:revision>9</cp:revision>
  <cp:lastPrinted>2024-05-14T09:30:00Z</cp:lastPrinted>
  <dcterms:created xsi:type="dcterms:W3CDTF">2024-11-11T07:31:00Z</dcterms:created>
  <dcterms:modified xsi:type="dcterms:W3CDTF">2025-03-1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2FC3286714AA8E9EA5A8257591D</vt:lpwstr>
  </property>
</Properties>
</file>